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778" w:rsidRDefault="00545778" w:rsidP="0054577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Новости образования №10 (февраль, 2023)</w:t>
      </w:r>
    </w:p>
    <w:p w:rsidR="00545778" w:rsidRPr="009B241B" w:rsidRDefault="00545778" w:rsidP="009B241B">
      <w:pPr>
        <w:pStyle w:val="a4"/>
        <w:numPr>
          <w:ilvl w:val="0"/>
          <w:numId w:val="6"/>
        </w:num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Школа юного рекламиста ИКРА при </w:t>
      </w:r>
      <w:proofErr w:type="spellStart"/>
      <w:r w:rsidRPr="009B2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ЭУ</w:t>
      </w:r>
      <w:proofErr w:type="spellEnd"/>
      <w:r w:rsidRPr="009B2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proofErr w:type="spellStart"/>
      <w:r w:rsidRPr="009B2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ФУ</w:t>
      </w:r>
      <w:proofErr w:type="spellEnd"/>
      <w:r w:rsidRPr="009B2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ъявляет о начале регистрации на весеннюю сессию! </w:t>
      </w:r>
      <w:r w:rsidRPr="009B2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9B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B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Приглашаем </w:t>
      </w:r>
      <w:r w:rsidRPr="009B2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хся 10 и 11 классов</w:t>
      </w:r>
      <w:r w:rsidRPr="009B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6523F6" w:rsidRDefault="00545778" w:rsidP="005457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ые лидеры рекламных агентств г. Екатеринбурга и преподаватели направления «</w:t>
      </w:r>
      <w:proofErr w:type="spellStart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</w:t>
      </w:r>
      <w:proofErr w:type="spellEnd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оведут мастер-классы и практикумы по созданию рекламных текстов</w:t>
      </w:r>
    </w:p>
    <w:p w:rsidR="00545778" w:rsidRDefault="00545778" w:rsidP="005457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 wp14:anchorId="45B7A1D3" wp14:editId="5C01BE52">
            <wp:extent cx="5528283" cy="3683175"/>
            <wp:effectExtent l="0" t="0" r="0" b="0"/>
            <wp:docPr id="2" name="Рисунок 2" descr="https://gsem.urfu.ru/fileadmin/user_upload/common_files/news/2020/11/23112020_studen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sem.urfu.ru/fileadmin/user_upload/common_files/news/2020/11/23112020_student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071" cy="368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778" w:rsidRDefault="00545778" w:rsidP="005457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457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ы занятий: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5778" w:rsidRDefault="00545778" w:rsidP="005457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такое естественная реклама и почему ее становится больше?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proofErr w:type="spellStart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ндарт</w:t>
      </w:r>
      <w:proofErr w:type="spellEnd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языке рекламы;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Как создать фирменный стиль </w:t>
      </w:r>
      <w:proofErr w:type="spellStart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gital</w:t>
      </w:r>
      <w:proofErr w:type="spellEnd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екта?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Креативная  рекламная идея: особенности и этапы создания.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На занятиях Школы юного рекламиста ИКРА наши слушатели смогут: </w:t>
      </w:r>
    </w:p>
    <w:p w:rsidR="009B241B" w:rsidRDefault="00545778" w:rsidP="005457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погрузиться в атмосферу направления «</w:t>
      </w:r>
      <w:proofErr w:type="spellStart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</w:t>
      </w:r>
      <w:proofErr w:type="spellEnd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ЭУ</w:t>
      </w:r>
      <w:proofErr w:type="spellEnd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- познакомиться с руководителем направления и ведущими преподавателями специальности; 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 - прожить вместе с мэтрами рекламы творческий процесс создания рекламного продукта! 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- заполучить в наставники лучших студентов направления «</w:t>
      </w:r>
      <w:proofErr w:type="spellStart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</w:t>
      </w:r>
      <w:proofErr w:type="spellEnd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вместе создать рекламный продукт! </w:t>
      </w:r>
    </w:p>
    <w:p w:rsidR="00545778" w:rsidRDefault="00545778" w:rsidP="005457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- И, наконец, принять участие в итоговом мероприятии и получить возможность приб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 </w:t>
      </w:r>
      <w:r w:rsidRPr="005457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сумме ЕГЭ при поступлении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аправление «</w:t>
      </w:r>
      <w:proofErr w:type="spellStart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</w:t>
      </w:r>
      <w:proofErr w:type="spellEnd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  <w:proofErr w:type="spellStart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ЭУ</w:t>
      </w:r>
      <w:proofErr w:type="spellEnd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</w:t>
      </w:r>
      <w:r w:rsidRPr="005457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ЫХ ТРИ БАЛЛА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Ждем! Регистрация начинается </w:t>
      </w:r>
      <w:r w:rsidRPr="005457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27 февраля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</w:p>
    <w:p w:rsidR="00545778" w:rsidRDefault="00545778" w:rsidP="005457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ИКРА» - это большая ИГРА в рекламу! 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Вся информация о Школе юного рекламиста </w:t>
      </w:r>
      <w:proofErr w:type="spellStart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ФУ</w:t>
      </w:r>
      <w:proofErr w:type="spellEnd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орма заявки на участие по ссылке</w:t>
      </w:r>
      <w:r w:rsidRPr="00545778">
        <w:rPr>
          <w:rFonts w:ascii="Calibri" w:eastAsia="Times New Roman" w:hAnsi="Calibri" w:cs="Calibri"/>
          <w:color w:val="000000"/>
          <w:lang w:eastAsia="ru-RU"/>
        </w:rPr>
        <w:t xml:space="preserve"> –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9" w:tooltip="https://vk.com/uralprschool" w:history="1">
        <w:r w:rsidRPr="00545778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://vk.com/uralprschool</w:t>
        </w:r>
      </w:hyperlink>
    </w:p>
    <w:p w:rsidR="00545778" w:rsidRPr="00545778" w:rsidRDefault="00545778" w:rsidP="00545778">
      <w:pPr>
        <w:pStyle w:val="title"/>
        <w:rPr>
          <w:b/>
          <w:sz w:val="28"/>
          <w:szCs w:val="28"/>
        </w:rPr>
      </w:pPr>
      <w:r w:rsidRPr="00545778">
        <w:rPr>
          <w:b/>
          <w:sz w:val="28"/>
          <w:szCs w:val="28"/>
        </w:rPr>
        <w:t xml:space="preserve">Отборочная комиссия </w:t>
      </w:r>
      <w:proofErr w:type="spellStart"/>
      <w:r w:rsidRPr="00545778">
        <w:rPr>
          <w:b/>
          <w:sz w:val="28"/>
          <w:szCs w:val="28"/>
        </w:rPr>
        <w:t>ИнЭУ</w:t>
      </w:r>
      <w:proofErr w:type="spellEnd"/>
      <w:r w:rsidRPr="00545778">
        <w:rPr>
          <w:b/>
          <w:sz w:val="28"/>
          <w:szCs w:val="28"/>
        </w:rPr>
        <w:t xml:space="preserve"> </w:t>
      </w:r>
      <w:proofErr w:type="spellStart"/>
      <w:r w:rsidRPr="00545778">
        <w:rPr>
          <w:b/>
          <w:sz w:val="28"/>
          <w:szCs w:val="28"/>
        </w:rPr>
        <w:t>УрФУ</w:t>
      </w:r>
      <w:proofErr w:type="spellEnd"/>
    </w:p>
    <w:p w:rsidR="00545778" w:rsidRPr="00545778" w:rsidRDefault="00545778" w:rsidP="00545778">
      <w:pPr>
        <w:pStyle w:val="a5"/>
        <w:rPr>
          <w:sz w:val="28"/>
          <w:szCs w:val="28"/>
        </w:rPr>
      </w:pPr>
      <w:r w:rsidRPr="00545778">
        <w:rPr>
          <w:sz w:val="28"/>
          <w:szCs w:val="28"/>
        </w:rPr>
        <w:t xml:space="preserve">8 (912) 208-14-26 (звонки, </w:t>
      </w:r>
      <w:proofErr w:type="spellStart"/>
      <w:r w:rsidRPr="00545778">
        <w:rPr>
          <w:sz w:val="28"/>
          <w:szCs w:val="28"/>
        </w:rPr>
        <w:t>WhatsApp</w:t>
      </w:r>
      <w:proofErr w:type="spellEnd"/>
      <w:r w:rsidRPr="00545778">
        <w:rPr>
          <w:sz w:val="28"/>
          <w:szCs w:val="28"/>
        </w:rPr>
        <w:t xml:space="preserve">, </w:t>
      </w:r>
      <w:proofErr w:type="spellStart"/>
      <w:r w:rsidRPr="00545778">
        <w:rPr>
          <w:sz w:val="28"/>
          <w:szCs w:val="28"/>
        </w:rPr>
        <w:t>Telegram</w:t>
      </w:r>
      <w:proofErr w:type="spellEnd"/>
      <w:r w:rsidRPr="00545778">
        <w:rPr>
          <w:sz w:val="28"/>
          <w:szCs w:val="28"/>
        </w:rPr>
        <w:t xml:space="preserve">) </w:t>
      </w:r>
    </w:p>
    <w:p w:rsidR="00545778" w:rsidRPr="00545778" w:rsidRDefault="00545778" w:rsidP="00545778">
      <w:pPr>
        <w:pStyle w:val="a5"/>
        <w:rPr>
          <w:sz w:val="28"/>
          <w:szCs w:val="28"/>
        </w:rPr>
      </w:pPr>
      <w:hyperlink r:id="rId10" w:history="1">
        <w:r w:rsidRPr="00545778">
          <w:rPr>
            <w:rStyle w:val="a3"/>
            <w:sz w:val="28"/>
            <w:szCs w:val="28"/>
          </w:rPr>
          <w:t>ineu.priem@urfu.ru</w:t>
        </w:r>
      </w:hyperlink>
      <w:r w:rsidRPr="00545778">
        <w:rPr>
          <w:sz w:val="28"/>
          <w:szCs w:val="28"/>
        </w:rPr>
        <w:t xml:space="preserve">  </w:t>
      </w:r>
    </w:p>
    <w:p w:rsidR="00545778" w:rsidRDefault="00545778" w:rsidP="00545778">
      <w:pPr>
        <w:pStyle w:val="a5"/>
        <w:rPr>
          <w:sz w:val="28"/>
          <w:szCs w:val="28"/>
        </w:rPr>
      </w:pPr>
      <w:r w:rsidRPr="00545778">
        <w:rPr>
          <w:b/>
          <w:sz w:val="28"/>
          <w:szCs w:val="28"/>
        </w:rPr>
        <w:t xml:space="preserve">Сайт: </w:t>
      </w:r>
      <w:hyperlink r:id="rId11" w:history="1">
        <w:r w:rsidRPr="008D5BEE">
          <w:rPr>
            <w:rStyle w:val="a3"/>
            <w:sz w:val="28"/>
            <w:szCs w:val="28"/>
          </w:rPr>
          <w:t>https://gsem.urfu.ru/ru/</w:t>
        </w:r>
      </w:hyperlink>
    </w:p>
    <w:p w:rsidR="006523F6" w:rsidRPr="00AD4F67" w:rsidRDefault="006523F6" w:rsidP="00545778">
      <w:pPr>
        <w:pStyle w:val="a5"/>
        <w:rPr>
          <w:sz w:val="28"/>
          <w:szCs w:val="28"/>
        </w:rPr>
      </w:pPr>
    </w:p>
    <w:p w:rsidR="006523F6" w:rsidRPr="00AD4F67" w:rsidRDefault="006523F6" w:rsidP="009B241B">
      <w:pPr>
        <w:pStyle w:val="docdata"/>
        <w:numPr>
          <w:ilvl w:val="0"/>
          <w:numId w:val="6"/>
        </w:numPr>
        <w:spacing w:before="0" w:beforeAutospacing="0" w:after="0" w:afterAutospacing="0"/>
        <w:jc w:val="center"/>
        <w:rPr>
          <w:sz w:val="28"/>
          <w:szCs w:val="28"/>
        </w:rPr>
      </w:pPr>
      <w:r w:rsidRPr="00AD4F67">
        <w:rPr>
          <w:b/>
          <w:bCs/>
          <w:color w:val="000000"/>
          <w:sz w:val="28"/>
          <w:szCs w:val="28"/>
        </w:rPr>
        <w:t>Уральский экономический колледж приглашает абитуриентов и их родителей на Дни открытых дверей-2023!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</w:rPr>
      </w:pPr>
      <w:r w:rsidRPr="00AD4F67">
        <w:rPr>
          <w:sz w:val="28"/>
          <w:szCs w:val="28"/>
        </w:rPr>
        <w:t> 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</w:rPr>
      </w:pPr>
      <w:r w:rsidRPr="00AD4F67">
        <w:rPr>
          <w:b/>
          <w:bCs/>
          <w:color w:val="000000"/>
          <w:sz w:val="28"/>
          <w:szCs w:val="28"/>
        </w:rPr>
        <w:t>26 февраля в 12.00 онлайн</w:t>
      </w:r>
      <w:r w:rsidRPr="00AD4F67">
        <w:rPr>
          <w:color w:val="000000"/>
          <w:sz w:val="28"/>
          <w:szCs w:val="28"/>
        </w:rPr>
        <w:t xml:space="preserve">, мы пришлём вам ссылку на мероприятие по номеру, указанному при регистрации. </w:t>
      </w:r>
      <w:hyperlink r:id="rId12" w:tooltip="http://ural-college.ru/dod23" w:history="1">
        <w:r w:rsidRPr="00AD4F67">
          <w:rPr>
            <w:rStyle w:val="a3"/>
            <w:color w:val="0563C1"/>
            <w:sz w:val="28"/>
            <w:szCs w:val="28"/>
          </w:rPr>
          <w:t>Регистрация</w:t>
        </w:r>
      </w:hyperlink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</w:rPr>
      </w:pPr>
      <w:r w:rsidRPr="00AD4F67">
        <w:rPr>
          <w:sz w:val="28"/>
          <w:szCs w:val="28"/>
        </w:rPr>
        <w:t> 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</w:rPr>
      </w:pPr>
      <w:r w:rsidRPr="00AD4F67">
        <w:rPr>
          <w:b/>
          <w:bCs/>
          <w:color w:val="000000"/>
          <w:sz w:val="28"/>
          <w:szCs w:val="28"/>
        </w:rPr>
        <w:t>02 апреля в 11.00 очно</w:t>
      </w:r>
      <w:r w:rsidRPr="00AD4F67">
        <w:rPr>
          <w:color w:val="000000"/>
          <w:sz w:val="28"/>
          <w:szCs w:val="28"/>
        </w:rPr>
        <w:t xml:space="preserve"> в здании УЭК (</w:t>
      </w:r>
      <w:proofErr w:type="spellStart"/>
      <w:r w:rsidRPr="00AD4F67">
        <w:rPr>
          <w:color w:val="000000"/>
          <w:sz w:val="28"/>
          <w:szCs w:val="28"/>
        </w:rPr>
        <w:t>г.Екатеринбург</w:t>
      </w:r>
      <w:proofErr w:type="spellEnd"/>
      <w:r w:rsidRPr="00AD4F67">
        <w:rPr>
          <w:color w:val="000000"/>
          <w:sz w:val="28"/>
          <w:szCs w:val="28"/>
        </w:rPr>
        <w:t xml:space="preserve">, ул.Московская,11). </w:t>
      </w:r>
      <w:hyperlink r:id="rId13" w:tooltip="http://ural-college.ru/dod23" w:history="1">
        <w:r w:rsidRPr="00AD4F67">
          <w:rPr>
            <w:rStyle w:val="a3"/>
            <w:color w:val="0563C1"/>
            <w:sz w:val="28"/>
            <w:szCs w:val="28"/>
          </w:rPr>
          <w:t>Регистрация</w:t>
        </w:r>
      </w:hyperlink>
      <w:r w:rsidRPr="00AD4F67">
        <w:rPr>
          <w:color w:val="000000"/>
          <w:sz w:val="28"/>
          <w:szCs w:val="28"/>
        </w:rPr>
        <w:t> 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</w:rPr>
      </w:pPr>
      <w:r w:rsidRPr="00AD4F67">
        <w:rPr>
          <w:sz w:val="28"/>
          <w:szCs w:val="28"/>
        </w:rPr>
        <w:t> 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AD4F67">
        <w:rPr>
          <w:b/>
          <w:bCs/>
          <w:color w:val="000000"/>
          <w:sz w:val="28"/>
          <w:szCs w:val="28"/>
        </w:rPr>
        <w:t xml:space="preserve">14 </w:t>
      </w:r>
      <w:proofErr w:type="gramStart"/>
      <w:r w:rsidRPr="00AD4F67">
        <w:rPr>
          <w:b/>
          <w:bCs/>
          <w:color w:val="000000"/>
          <w:sz w:val="28"/>
          <w:szCs w:val="28"/>
        </w:rPr>
        <w:t>мая  в</w:t>
      </w:r>
      <w:proofErr w:type="gramEnd"/>
      <w:r w:rsidRPr="00AD4F67">
        <w:rPr>
          <w:b/>
          <w:bCs/>
          <w:color w:val="000000"/>
          <w:sz w:val="28"/>
          <w:szCs w:val="28"/>
        </w:rPr>
        <w:t xml:space="preserve"> 11.00 очно</w:t>
      </w:r>
      <w:r w:rsidRPr="00AD4F67">
        <w:rPr>
          <w:color w:val="000000"/>
          <w:sz w:val="28"/>
          <w:szCs w:val="28"/>
        </w:rPr>
        <w:t xml:space="preserve"> в здании УЭК (</w:t>
      </w:r>
      <w:proofErr w:type="spellStart"/>
      <w:r w:rsidRPr="00AD4F67">
        <w:rPr>
          <w:color w:val="000000"/>
          <w:sz w:val="28"/>
          <w:szCs w:val="28"/>
        </w:rPr>
        <w:t>г.Екатеринбург</w:t>
      </w:r>
      <w:proofErr w:type="spellEnd"/>
      <w:r w:rsidRPr="00AD4F67">
        <w:rPr>
          <w:color w:val="000000"/>
          <w:sz w:val="28"/>
          <w:szCs w:val="28"/>
        </w:rPr>
        <w:t xml:space="preserve">, ул.Московская,11). 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</w:rPr>
      </w:pPr>
      <w:hyperlink r:id="rId14" w:tooltip="http://ural-college.ru/dod23" w:history="1">
        <w:r w:rsidRPr="00AD4F67">
          <w:rPr>
            <w:rStyle w:val="a3"/>
            <w:color w:val="0563C1"/>
            <w:sz w:val="28"/>
            <w:szCs w:val="28"/>
          </w:rPr>
          <w:t>Регистрация</w:t>
        </w:r>
      </w:hyperlink>
      <w:r w:rsidRPr="00AD4F67">
        <w:rPr>
          <w:color w:val="000000"/>
          <w:sz w:val="28"/>
          <w:szCs w:val="28"/>
        </w:rPr>
        <w:t> 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</w:rPr>
      </w:pPr>
      <w:r w:rsidRPr="00AD4F67">
        <w:rPr>
          <w:sz w:val="28"/>
          <w:szCs w:val="28"/>
        </w:rPr>
        <w:t> 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</w:rPr>
      </w:pPr>
      <w:r w:rsidRPr="00AD4F67">
        <w:rPr>
          <w:color w:val="000000"/>
          <w:sz w:val="28"/>
          <w:szCs w:val="28"/>
        </w:rPr>
        <w:t>Программа мероприятия не зависит от формата. На Дне открытых дверей Вы сможете:</w:t>
      </w:r>
    </w:p>
    <w:p w:rsidR="006523F6" w:rsidRPr="00AD4F67" w:rsidRDefault="006523F6" w:rsidP="006523F6">
      <w:pPr>
        <w:pStyle w:val="a5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AD4F67">
        <w:rPr>
          <w:color w:val="000000"/>
          <w:sz w:val="28"/>
          <w:szCs w:val="28"/>
        </w:rPr>
        <w:t>познакомиться с колледжем, его руководством, преподавателями и студентами;</w:t>
      </w:r>
    </w:p>
    <w:p w:rsidR="006523F6" w:rsidRPr="00AD4F67" w:rsidRDefault="006523F6" w:rsidP="006523F6">
      <w:pPr>
        <w:pStyle w:val="a5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AD4F67">
        <w:rPr>
          <w:color w:val="000000"/>
          <w:sz w:val="28"/>
          <w:szCs w:val="28"/>
        </w:rPr>
        <w:t>получить информацию о специальностях и особенностях обучения, возможностях дальнейшего обучения и построения карьеры;</w:t>
      </w:r>
    </w:p>
    <w:p w:rsidR="006523F6" w:rsidRPr="00AD4F67" w:rsidRDefault="006523F6" w:rsidP="006523F6">
      <w:pPr>
        <w:pStyle w:val="a5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AD4F67">
        <w:rPr>
          <w:color w:val="000000"/>
          <w:sz w:val="28"/>
          <w:szCs w:val="28"/>
        </w:rPr>
        <w:t>узнать особенности приёма 2023;</w:t>
      </w:r>
    </w:p>
    <w:p w:rsidR="006523F6" w:rsidRPr="00AD4F67" w:rsidRDefault="006523F6" w:rsidP="006523F6">
      <w:pPr>
        <w:pStyle w:val="a5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AD4F67">
        <w:rPr>
          <w:color w:val="000000"/>
          <w:sz w:val="28"/>
          <w:szCs w:val="28"/>
        </w:rPr>
        <w:t>задать вопросы и получить исчерпывающие ответы на Ваши вопросы.</w:t>
      </w:r>
    </w:p>
    <w:p w:rsidR="006523F6" w:rsidRPr="00AD4F67" w:rsidRDefault="006523F6" w:rsidP="006523F6">
      <w:pPr>
        <w:pStyle w:val="a5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AD4F67">
        <w:rPr>
          <w:sz w:val="28"/>
          <w:szCs w:val="28"/>
        </w:rPr>
        <w:t> 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AD4F67">
        <w:rPr>
          <w:color w:val="000000"/>
          <w:sz w:val="28"/>
          <w:szCs w:val="28"/>
        </w:rPr>
        <w:lastRenderedPageBreak/>
        <w:t>В 2023 году будет открыт приём на базе 9 и 11 классов по специальностям: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6523F6" w:rsidRPr="00AD4F67" w:rsidRDefault="009B241B" w:rsidP="006523F6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AD4F67">
        <w:rPr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9535</wp:posOffset>
            </wp:positionH>
            <wp:positionV relativeFrom="paragraph">
              <wp:posOffset>13970</wp:posOffset>
            </wp:positionV>
            <wp:extent cx="4347845" cy="4678680"/>
            <wp:effectExtent l="0" t="0" r="0" b="7620"/>
            <wp:wrapTight wrapText="bothSides">
              <wp:wrapPolygon edited="0">
                <wp:start x="0" y="0"/>
                <wp:lineTo x="0" y="21547"/>
                <wp:lineTo x="21483" y="21547"/>
                <wp:lineTo x="21483" y="0"/>
                <wp:lineTo x="0" y="0"/>
              </wp:wrapPolygon>
            </wp:wrapTight>
            <wp:docPr id="9" name="Рисунок 9" descr="C:\Users\79122\AppData\Local\Temp\Rar$DIa21464.29783\УЭК рассылка 20-02-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122\AppData\Local\Temp\Rar$DIa21464.29783\УЭК рассылка 20-02-202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3F6" w:rsidRPr="00AD4F67">
        <w:rPr>
          <w:i/>
          <w:color w:val="000000"/>
          <w:sz w:val="28"/>
          <w:szCs w:val="28"/>
        </w:rPr>
        <w:t xml:space="preserve">38.02.01 </w:t>
      </w:r>
      <w:r w:rsidR="006523F6" w:rsidRPr="00AD4F67">
        <w:rPr>
          <w:b/>
          <w:i/>
          <w:color w:val="000000"/>
          <w:sz w:val="28"/>
          <w:szCs w:val="28"/>
        </w:rPr>
        <w:t>Экономика и бухгалтерский учет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AD4F67">
        <w:rPr>
          <w:i/>
          <w:color w:val="000000"/>
          <w:sz w:val="28"/>
          <w:szCs w:val="28"/>
        </w:rPr>
        <w:t xml:space="preserve">38.02.02 </w:t>
      </w:r>
      <w:r w:rsidRPr="00AD4F67">
        <w:rPr>
          <w:b/>
          <w:i/>
          <w:color w:val="000000"/>
          <w:sz w:val="28"/>
          <w:szCs w:val="28"/>
        </w:rPr>
        <w:t>Страховое дело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AD4F67">
        <w:rPr>
          <w:i/>
          <w:color w:val="000000"/>
          <w:sz w:val="28"/>
          <w:szCs w:val="28"/>
        </w:rPr>
        <w:t xml:space="preserve">38.02.04 </w:t>
      </w:r>
      <w:r w:rsidRPr="00AD4F67">
        <w:rPr>
          <w:b/>
          <w:i/>
          <w:color w:val="000000"/>
          <w:sz w:val="28"/>
          <w:szCs w:val="28"/>
        </w:rPr>
        <w:t>Коммерция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AD4F67">
        <w:rPr>
          <w:i/>
          <w:color w:val="000000"/>
          <w:sz w:val="28"/>
          <w:szCs w:val="28"/>
        </w:rPr>
        <w:t xml:space="preserve">38.02.06 </w:t>
      </w:r>
      <w:r w:rsidRPr="00AD4F67">
        <w:rPr>
          <w:b/>
          <w:i/>
          <w:color w:val="000000"/>
          <w:sz w:val="28"/>
          <w:szCs w:val="28"/>
        </w:rPr>
        <w:t>Финансы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AD4F67">
        <w:rPr>
          <w:i/>
          <w:color w:val="000000"/>
          <w:sz w:val="28"/>
          <w:szCs w:val="28"/>
        </w:rPr>
        <w:t xml:space="preserve">38.02.07 </w:t>
      </w:r>
      <w:r w:rsidRPr="00AD4F67">
        <w:rPr>
          <w:b/>
          <w:i/>
          <w:color w:val="000000"/>
          <w:sz w:val="28"/>
          <w:szCs w:val="28"/>
        </w:rPr>
        <w:t>Банковское дело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AD4F67">
        <w:rPr>
          <w:i/>
          <w:color w:val="000000"/>
          <w:sz w:val="28"/>
          <w:szCs w:val="28"/>
        </w:rPr>
        <w:t xml:space="preserve">40.02.01 </w:t>
      </w:r>
      <w:r w:rsidRPr="00AD4F67">
        <w:rPr>
          <w:b/>
          <w:i/>
          <w:color w:val="000000"/>
          <w:sz w:val="28"/>
          <w:szCs w:val="28"/>
        </w:rPr>
        <w:t>Право и организация социального обеспечения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AD4F67">
        <w:rPr>
          <w:i/>
          <w:color w:val="000000"/>
          <w:sz w:val="28"/>
          <w:szCs w:val="28"/>
        </w:rPr>
        <w:t xml:space="preserve">42.02.01 </w:t>
      </w:r>
      <w:r w:rsidRPr="00AD4F67">
        <w:rPr>
          <w:b/>
          <w:i/>
          <w:color w:val="000000"/>
          <w:sz w:val="28"/>
          <w:szCs w:val="28"/>
        </w:rPr>
        <w:t>Реклама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AD4F67">
        <w:rPr>
          <w:i/>
          <w:color w:val="000000"/>
          <w:sz w:val="28"/>
          <w:szCs w:val="28"/>
        </w:rPr>
        <w:t xml:space="preserve">42.02.02 </w:t>
      </w:r>
      <w:r w:rsidRPr="00AD4F67">
        <w:rPr>
          <w:b/>
          <w:i/>
          <w:color w:val="000000"/>
          <w:sz w:val="28"/>
          <w:szCs w:val="28"/>
        </w:rPr>
        <w:t>Издательское дело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AD4F67">
        <w:rPr>
          <w:i/>
          <w:color w:val="000000"/>
          <w:sz w:val="28"/>
          <w:szCs w:val="28"/>
        </w:rPr>
        <w:t xml:space="preserve">43.02.16 </w:t>
      </w:r>
      <w:r w:rsidRPr="00AD4F67">
        <w:rPr>
          <w:b/>
          <w:i/>
          <w:color w:val="000000"/>
          <w:sz w:val="28"/>
          <w:szCs w:val="28"/>
        </w:rPr>
        <w:t xml:space="preserve">Туризм и </w:t>
      </w:r>
      <w:proofErr w:type="spellStart"/>
      <w:r w:rsidRPr="00AD4F67">
        <w:rPr>
          <w:b/>
          <w:i/>
          <w:color w:val="000000"/>
          <w:sz w:val="28"/>
          <w:szCs w:val="28"/>
        </w:rPr>
        <w:t>гостепримство</w:t>
      </w:r>
      <w:proofErr w:type="spellEnd"/>
    </w:p>
    <w:p w:rsidR="006523F6" w:rsidRPr="00AD4F67" w:rsidRDefault="006523F6" w:rsidP="006523F6">
      <w:pPr>
        <w:pStyle w:val="a5"/>
        <w:spacing w:before="0" w:beforeAutospacing="0" w:after="0" w:afterAutospacing="0"/>
        <w:rPr>
          <w:b/>
          <w:i/>
          <w:sz w:val="28"/>
          <w:szCs w:val="28"/>
        </w:rPr>
      </w:pPr>
      <w:r w:rsidRPr="00AD4F67">
        <w:rPr>
          <w:i/>
          <w:color w:val="000000"/>
          <w:sz w:val="28"/>
          <w:szCs w:val="28"/>
        </w:rPr>
        <w:t xml:space="preserve">46.02.01 </w:t>
      </w:r>
      <w:r w:rsidRPr="00AD4F67">
        <w:rPr>
          <w:b/>
          <w:i/>
          <w:color w:val="000000"/>
          <w:sz w:val="28"/>
          <w:szCs w:val="28"/>
        </w:rPr>
        <w:t xml:space="preserve">Документационное </w:t>
      </w:r>
      <w:r w:rsidR="00AD4F67" w:rsidRPr="00AD4F67">
        <w:rPr>
          <w:b/>
          <w:i/>
          <w:color w:val="000000"/>
          <w:sz w:val="28"/>
          <w:szCs w:val="28"/>
        </w:rPr>
        <w:t xml:space="preserve">управления и архивоведение </w:t>
      </w:r>
      <w:r w:rsidRPr="00AD4F67">
        <w:rPr>
          <w:b/>
          <w:i/>
          <w:color w:val="000000"/>
          <w:sz w:val="28"/>
          <w:szCs w:val="28"/>
        </w:rPr>
        <w:t xml:space="preserve">обеспечение </w:t>
      </w:r>
    </w:p>
    <w:p w:rsidR="00AD4F67" w:rsidRDefault="006523F6" w:rsidP="006523F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AD4F67">
        <w:rPr>
          <w:sz w:val="28"/>
          <w:szCs w:val="28"/>
        </w:rPr>
        <w:t> </w:t>
      </w:r>
    </w:p>
    <w:p w:rsidR="00AD4F67" w:rsidRDefault="006523F6" w:rsidP="006523F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AD4F67">
        <w:rPr>
          <w:color w:val="000000"/>
          <w:sz w:val="28"/>
          <w:szCs w:val="28"/>
        </w:rPr>
        <w:t>Форма обучения: очная, заочная</w:t>
      </w:r>
    </w:p>
    <w:p w:rsidR="009B241B" w:rsidRDefault="009B241B" w:rsidP="006523F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6523F6" w:rsidRPr="00AD4F67" w:rsidRDefault="006523F6" w:rsidP="006523F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AD4F67">
        <w:rPr>
          <w:color w:val="000000"/>
          <w:sz w:val="28"/>
          <w:szCs w:val="28"/>
        </w:rPr>
        <w:t xml:space="preserve">Для участия в Дне открытых дверей необходимо пройти регистрацию на сайте: </w:t>
      </w:r>
      <w:hyperlink r:id="rId16" w:tooltip="http://ural-college.ru/dod23" w:history="1">
        <w:r w:rsidRPr="00AD4F67">
          <w:rPr>
            <w:rStyle w:val="a3"/>
            <w:color w:val="0563C1"/>
            <w:sz w:val="28"/>
            <w:szCs w:val="28"/>
          </w:rPr>
          <w:t>http://ural-college.ru/dod23</w:t>
        </w:r>
      </w:hyperlink>
      <w:r w:rsidRPr="00AD4F67">
        <w:rPr>
          <w:color w:val="000000"/>
          <w:sz w:val="28"/>
          <w:szCs w:val="28"/>
        </w:rPr>
        <w:t> 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</w:rPr>
      </w:pPr>
      <w:r w:rsidRPr="00AD4F67">
        <w:rPr>
          <w:sz w:val="28"/>
          <w:szCs w:val="28"/>
        </w:rPr>
        <w:t> 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</w:rPr>
      </w:pPr>
      <w:r w:rsidRPr="00451533">
        <w:rPr>
          <w:b/>
          <w:color w:val="000000"/>
          <w:sz w:val="28"/>
          <w:szCs w:val="28"/>
        </w:rPr>
        <w:t>Наш адрес:</w:t>
      </w:r>
      <w:r w:rsidRPr="00AD4F67">
        <w:rPr>
          <w:color w:val="000000"/>
          <w:sz w:val="28"/>
          <w:szCs w:val="28"/>
        </w:rPr>
        <w:t xml:space="preserve"> 620014, г.</w:t>
      </w:r>
      <w:r w:rsidR="00AD4F67">
        <w:rPr>
          <w:color w:val="000000"/>
          <w:sz w:val="28"/>
          <w:szCs w:val="28"/>
        </w:rPr>
        <w:t xml:space="preserve"> </w:t>
      </w:r>
      <w:r w:rsidRPr="00AD4F67">
        <w:rPr>
          <w:color w:val="000000"/>
          <w:sz w:val="28"/>
          <w:szCs w:val="28"/>
        </w:rPr>
        <w:t>Екатеринбург, ул.</w:t>
      </w:r>
      <w:r w:rsidR="00AD4F67">
        <w:rPr>
          <w:color w:val="000000"/>
          <w:sz w:val="28"/>
          <w:szCs w:val="28"/>
        </w:rPr>
        <w:t xml:space="preserve"> </w:t>
      </w:r>
      <w:r w:rsidRPr="00AD4F67">
        <w:rPr>
          <w:color w:val="000000"/>
          <w:sz w:val="28"/>
          <w:szCs w:val="28"/>
        </w:rPr>
        <w:t>Московская, д.11 (остановка транспорта Площадь Коммунаров, Дворец Молодёжи).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</w:rPr>
      </w:pPr>
      <w:r w:rsidRPr="00AD4F67">
        <w:rPr>
          <w:sz w:val="28"/>
          <w:szCs w:val="28"/>
        </w:rPr>
        <w:t> 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451533">
        <w:rPr>
          <w:b/>
          <w:color w:val="000000"/>
          <w:sz w:val="28"/>
          <w:szCs w:val="28"/>
          <w:lang w:val="en-US"/>
        </w:rPr>
        <w:t>E–mail:</w:t>
      </w:r>
      <w:r w:rsidRPr="00AD4F67">
        <w:rPr>
          <w:color w:val="000000"/>
          <w:sz w:val="28"/>
          <w:szCs w:val="28"/>
          <w:lang w:val="en-US"/>
        </w:rPr>
        <w:t xml:space="preserve"> abiturient.uec@mail.ru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</w:rPr>
      </w:pPr>
      <w:r w:rsidRPr="00AD4F67">
        <w:rPr>
          <w:color w:val="000000"/>
          <w:sz w:val="28"/>
          <w:szCs w:val="28"/>
        </w:rPr>
        <w:t xml:space="preserve">Телефоны: </w:t>
      </w:r>
      <w:hyperlink r:id="rId17" w:tooltip="tel:+78003008411" w:history="1">
        <w:r w:rsidRPr="00AD4F67">
          <w:rPr>
            <w:rStyle w:val="a3"/>
            <w:color w:val="000000"/>
            <w:sz w:val="28"/>
            <w:szCs w:val="28"/>
          </w:rPr>
          <w:t>8 800 300 84 11</w:t>
        </w:r>
      </w:hyperlink>
      <w:r w:rsidRPr="00AD4F67">
        <w:rPr>
          <w:color w:val="000000"/>
          <w:sz w:val="28"/>
          <w:szCs w:val="28"/>
        </w:rPr>
        <w:t xml:space="preserve">, </w:t>
      </w:r>
      <w:hyperlink r:id="rId18" w:tooltip="tel:+78003008411" w:history="1">
        <w:r w:rsidRPr="00AD4F67">
          <w:rPr>
            <w:rStyle w:val="a3"/>
            <w:color w:val="000000"/>
            <w:sz w:val="28"/>
            <w:szCs w:val="28"/>
          </w:rPr>
          <w:t>8 912 652 05 </w:t>
        </w:r>
      </w:hyperlink>
      <w:r w:rsidRPr="00AD4F67">
        <w:rPr>
          <w:color w:val="000000"/>
          <w:sz w:val="28"/>
          <w:szCs w:val="28"/>
        </w:rPr>
        <w:t xml:space="preserve">12 (для звонков и </w:t>
      </w:r>
      <w:proofErr w:type="spellStart"/>
      <w:r w:rsidRPr="00AD4F67">
        <w:rPr>
          <w:color w:val="000000"/>
          <w:sz w:val="28"/>
          <w:szCs w:val="28"/>
        </w:rPr>
        <w:t>WhatsApp</w:t>
      </w:r>
      <w:proofErr w:type="spellEnd"/>
      <w:r w:rsidRPr="00AD4F67">
        <w:rPr>
          <w:color w:val="000000"/>
          <w:sz w:val="28"/>
          <w:szCs w:val="28"/>
        </w:rPr>
        <w:t>)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</w:rPr>
      </w:pPr>
      <w:r w:rsidRPr="00AD4F67">
        <w:rPr>
          <w:sz w:val="28"/>
          <w:szCs w:val="28"/>
        </w:rPr>
        <w:t> 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</w:rPr>
      </w:pPr>
      <w:r w:rsidRPr="00AD4F67">
        <w:rPr>
          <w:color w:val="000000"/>
          <w:sz w:val="28"/>
          <w:szCs w:val="28"/>
        </w:rPr>
        <w:t>Контактное лицо по проведению Дней открытых дверей: Дрокина Марина Андреевна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</w:rPr>
      </w:pPr>
      <w:r w:rsidRPr="00AD4F67">
        <w:rPr>
          <w:sz w:val="28"/>
          <w:szCs w:val="28"/>
        </w:rPr>
        <w:t> </w:t>
      </w:r>
    </w:p>
    <w:p w:rsidR="00AD4F67" w:rsidRDefault="00AD4F67" w:rsidP="00AD4F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4F67" w:rsidRPr="009B241B" w:rsidRDefault="00AD4F67" w:rsidP="009B241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глашаем школьников 10-11 классов и студентов учреждений СПО</w:t>
      </w:r>
      <w:r w:rsidR="009B241B" w:rsidRPr="009B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B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участию</w:t>
      </w:r>
      <w:r w:rsidR="009B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B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конкурсе профессионального мастерства</w:t>
      </w:r>
    </w:p>
    <w:p w:rsidR="00AD4F67" w:rsidRDefault="00AD4F67" w:rsidP="00AD4F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й Бизнес-Старт!»</w:t>
      </w:r>
    </w:p>
    <w:p w:rsidR="00AD4F67" w:rsidRPr="00AD4F67" w:rsidRDefault="00AD4F67" w:rsidP="00AD4F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F67" w:rsidRDefault="00AD4F67" w:rsidP="00AD4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ыми целями Конкурса являются формирование навыков использования теоретических и практических знаний и компетенций, полученных в ходе освоения основных образовательных программ; создание условий для поддержки обучающихся и стимулирования интереса к профессиональной деятельности; </w:t>
      </w:r>
      <w:r w:rsidRPr="00AD4F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монстрация важности компетенций для экономического роста и личного успеха.</w:t>
      </w:r>
    </w:p>
    <w:p w:rsidR="00AD4F67" w:rsidRDefault="00AD4F67" w:rsidP="00AD4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F67" w:rsidRDefault="00AD4F67" w:rsidP="00AD4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рганизатор: </w:t>
      </w:r>
      <w:r w:rsidRPr="004515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НО ВО «Уральский институт фондового рынка».</w:t>
      </w:r>
    </w:p>
    <w:p w:rsidR="00AD4F67" w:rsidRPr="00AD4F67" w:rsidRDefault="00AD4F67" w:rsidP="00AD4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4058285" cy="4389120"/>
            <wp:effectExtent l="0" t="0" r="0" b="0"/>
            <wp:wrapTight wrapText="bothSides">
              <wp:wrapPolygon edited="0">
                <wp:start x="0" y="0"/>
                <wp:lineTo x="0" y="21469"/>
                <wp:lineTo x="21495" y="21469"/>
                <wp:lineTo x="21495" y="0"/>
                <wp:lineTo x="0" y="0"/>
              </wp:wrapPolygon>
            </wp:wrapTight>
            <wp:docPr id="10" name="Рисунок 10" descr="C:\Users\79122\AppData\Local\Temp\Rar$DIa21464.18748\УИФР рассылка феврал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122\AppData\Local\Temp\Rar$DIa21464.18748\УИФР рассылка февраль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F67" w:rsidRDefault="00AD4F67" w:rsidP="00AD4F6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 этап.</w:t>
      </w:r>
    </w:p>
    <w:p w:rsidR="00AD4F67" w:rsidRPr="00AD4F67" w:rsidRDefault="00AD4F67" w:rsidP="00AD4F6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F67" w:rsidRDefault="00AD4F67" w:rsidP="00AD4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Даты:</w:t>
      </w:r>
      <w:r w:rsidRPr="00AD4F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AD4F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10 февраля</w:t>
      </w: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 </w:t>
      </w:r>
      <w:r w:rsidRPr="00AD4F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10 апреля </w:t>
      </w: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ода. </w:t>
      </w:r>
    </w:p>
    <w:p w:rsidR="00AD4F67" w:rsidRPr="00AD4F67" w:rsidRDefault="00AD4F67" w:rsidP="00AD4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F67" w:rsidRPr="00AD4F67" w:rsidRDefault="00AD4F67" w:rsidP="00AD4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а:</w:t>
      </w: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в дистанционном формате.</w:t>
      </w:r>
    </w:p>
    <w:p w:rsidR="00AD4F67" w:rsidRDefault="00AD4F67" w:rsidP="00AD4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D4F67" w:rsidRDefault="00AD4F67" w:rsidP="00AD4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зультаты:</w:t>
      </w: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12 апреля 2023 года </w:t>
      </w:r>
    </w:p>
    <w:p w:rsidR="00AD4F67" w:rsidRPr="00AD4F67" w:rsidRDefault="00AD4F67" w:rsidP="00AD4F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F67" w:rsidRPr="00AD4F67" w:rsidRDefault="00AD4F67" w:rsidP="009B24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ы победителя (призера) первого этапа и благодарственные письма их учителям, наставникам: не позднее 25 апреля 2023 года.</w:t>
      </w:r>
    </w:p>
    <w:p w:rsidR="00AD4F67" w:rsidRDefault="00AD4F67" w:rsidP="00AD4F67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этап.</w:t>
      </w:r>
    </w:p>
    <w:p w:rsidR="00AD4F67" w:rsidRPr="00AD4F67" w:rsidRDefault="00AD4F67" w:rsidP="00AD4F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F67" w:rsidRPr="00AD4F67" w:rsidRDefault="00AD4F67" w:rsidP="00AD4F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та</w:t>
      </w: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AD4F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 апреля 2023 года.</w:t>
      </w: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D4F67" w:rsidRPr="00AD4F67" w:rsidRDefault="00AD4F67" w:rsidP="00AD4F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: возможно дистанционное участие.</w:t>
      </w:r>
    </w:p>
    <w:p w:rsidR="00AD4F67" w:rsidRDefault="00AD4F67" w:rsidP="00AD4F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зульта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 апреля 2023 года. </w:t>
      </w:r>
    </w:p>
    <w:p w:rsidR="00AD4F67" w:rsidRPr="00AD4F67" w:rsidRDefault="00AD4F67" w:rsidP="00AD4F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F67" w:rsidRPr="00AD4F67" w:rsidRDefault="00AD4F67" w:rsidP="00AD4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ы победителя (призера) второго (</w:t>
      </w:r>
      <w:proofErr w:type="gramStart"/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льного)  этапа</w:t>
      </w:r>
      <w:proofErr w:type="gramEnd"/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лагодарственные письма их учителям, наставникам: не позднее 25 мая 2023 года.</w:t>
      </w:r>
    </w:p>
    <w:p w:rsidR="00AD4F67" w:rsidRDefault="00AD4F67" w:rsidP="00AD4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F67" w:rsidRPr="00AD4F67" w:rsidRDefault="00AD4F67" w:rsidP="00AD4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ы: дипломы победителей и призёров, сертификаты участников, благодарственные письма учителям (наставникам), по решению конкурсной комиссии - гранты на полную (частичную) оплату обучения в вузе (для выпускников СПО - индивидуальные условия).</w:t>
      </w:r>
    </w:p>
    <w:p w:rsidR="00AD4F67" w:rsidRPr="00AD4F67" w:rsidRDefault="00AD4F67" w:rsidP="00AD4F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F67" w:rsidRPr="00AD4F67" w:rsidRDefault="00AD4F67" w:rsidP="00AD4F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истрация:</w:t>
      </w: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hyperlink r:id="rId20" w:history="1">
        <w:r w:rsidRPr="00AD4F6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clck.ru/33JmrM</w:t>
        </w:r>
      </w:hyperlink>
    </w:p>
    <w:p w:rsidR="00AD4F67" w:rsidRPr="00AD4F67" w:rsidRDefault="00AD4F67" w:rsidP="00AD4F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F67" w:rsidRPr="00AD4F67" w:rsidRDefault="00AD4F67" w:rsidP="00AD4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акты:</w:t>
      </w: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бург, у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бирский тракт, д.35</w:t>
      </w:r>
    </w:p>
    <w:p w:rsidR="00AD4F67" w:rsidRPr="00AD4F67" w:rsidRDefault="00AD4F67" w:rsidP="00AD4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51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E–mail:</w:t>
      </w:r>
      <w:r w:rsidRPr="00AD4F67">
        <w:rPr>
          <w:rFonts w:ascii="Times New Roman" w:eastAsia="Times New Roman" w:hAnsi="Times New Roman" w:cs="Times New Roman"/>
          <w:color w:val="1A2878"/>
          <w:sz w:val="28"/>
          <w:szCs w:val="28"/>
          <w:lang w:val="en-US" w:eastAsia="ru-RU"/>
        </w:rPr>
        <w:t xml:space="preserve"> </w:t>
      </w:r>
      <w:r w:rsidRPr="00AD4F67">
        <w:rPr>
          <w:rFonts w:ascii="Times New Roman" w:eastAsia="Times New Roman" w:hAnsi="Times New Roman" w:cs="Times New Roman"/>
          <w:color w:val="365BC9"/>
          <w:sz w:val="28"/>
          <w:szCs w:val="28"/>
          <w:lang w:val="en-US" w:eastAsia="ru-RU"/>
        </w:rPr>
        <w:t>kpm_mbc@mail.ru</w:t>
      </w:r>
    </w:p>
    <w:p w:rsidR="00AD4F67" w:rsidRPr="00AD4F67" w:rsidRDefault="00AD4F67" w:rsidP="00AD4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ы: 8 800-201-60-98, 8 963 85 35 402 (</w:t>
      </w:r>
      <w:proofErr w:type="spellStart"/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atsApp</w:t>
      </w:r>
      <w:proofErr w:type="spellEnd"/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ber</w:t>
      </w:r>
      <w:proofErr w:type="spellEnd"/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legram</w:t>
      </w:r>
      <w:proofErr w:type="spellEnd"/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D4F67" w:rsidRPr="00AD4F67" w:rsidRDefault="00AD4F67" w:rsidP="00AD4F6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3F6" w:rsidRDefault="006523F6" w:rsidP="00652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23F6" w:rsidRPr="009B241B" w:rsidRDefault="006523F6" w:rsidP="009B241B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уденческая жизнь в Институте физической культуры, спорта и молодежной политики Уральского федерального университета</w:t>
      </w:r>
    </w:p>
    <w:p w:rsidR="006523F6" w:rsidRPr="006523F6" w:rsidRDefault="006523F6" w:rsidP="006523F6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23F6" w:rsidRDefault="006523F6" w:rsidP="009B24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ая жизнь в </w:t>
      </w:r>
      <w:proofErr w:type="spellStart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КСиМП</w:t>
      </w:r>
      <w:proofErr w:type="spellEnd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ФУ</w:t>
      </w:r>
      <w:proofErr w:type="spellEnd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ата и разнообразна. В течение каждого учебного года </w:t>
      </w:r>
      <w:r w:rsidRPr="00451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ходит около 30 студенческих культурно-массовых и спортивных мероприятий. </w:t>
      </w: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них крупные фестивали всероссийского и регионального уровня.</w:t>
      </w:r>
    </w:p>
    <w:p w:rsidR="006523F6" w:rsidRDefault="006523F6" w:rsidP="006523F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23F6" w:rsidRDefault="006523F6" w:rsidP="006523F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23F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93080" cy="4224073"/>
            <wp:effectExtent l="0" t="0" r="7620" b="5080"/>
            <wp:docPr id="8" name="Рисунок 8" descr="C:\Users\79122\AppData\Local\Temp\Rar$DIa18552.4822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122\AppData\Local\Temp\Rar$DIa18552.48221\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423" cy="422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3F6" w:rsidRDefault="006523F6" w:rsidP="009B24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23F6" w:rsidRDefault="006523F6" w:rsidP="009B24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российский фестиваль студентов</w:t>
      </w: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учающихся по специальности «Организация работы с молодежью» - фестиваль, ежегодно собирающий до 200 будущих специалистов по работе с молодежью из разных регионов России, готовых показать свои таланты и знания в сфере молодежной политики. Он включает в себя научные, образовательные, культурно-массовые и спортивные мероприятия. Фестиваль – это площадка для обмена </w:t>
      </w: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ытом и встреч старых и новых друзей. В 2021 году был проведен юбилейный, 10 фестиваль, в котором приняли участие студенты и преподаватели 14 вузов России.</w:t>
      </w:r>
    </w:p>
    <w:p w:rsidR="006523F6" w:rsidRDefault="006523F6" w:rsidP="009B24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F6" w:rsidRPr="006523F6" w:rsidRDefault="006523F6" w:rsidP="009B24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вузовский студенческий </w:t>
      </w:r>
      <w:r w:rsidRPr="00451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цевальный фестиваль «</w:t>
      </w:r>
      <w:proofErr w:type="spellStart"/>
      <w:r w:rsidRPr="00451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ance</w:t>
      </w:r>
      <w:proofErr w:type="spellEnd"/>
      <w:r w:rsidRPr="00451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51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battle</w:t>
      </w:r>
      <w:proofErr w:type="spellEnd"/>
      <w:r w:rsidRPr="00451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,</w:t>
      </w: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щийся командой студентов и преподавателей института с 2014 года. Он стал визитной карточкой Союза студентов </w:t>
      </w:r>
      <w:proofErr w:type="spellStart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КСиМП</w:t>
      </w:r>
      <w:proofErr w:type="spellEnd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жегодно собирает до 100 студентов разных вузов.</w:t>
      </w:r>
    </w:p>
    <w:p w:rsidR="006523F6" w:rsidRDefault="006523F6" w:rsidP="009B24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орческий фестиваль «Поколение</w:t>
      </w: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также стал визитной карточкой института. Ежегодно студенты институтов </w:t>
      </w:r>
      <w:proofErr w:type="spellStart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ФУ</w:t>
      </w:r>
      <w:proofErr w:type="spellEnd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евнуются в различных творческих номинациях.</w:t>
      </w:r>
    </w:p>
    <w:p w:rsidR="006523F6" w:rsidRDefault="006523F6" w:rsidP="009B24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F6" w:rsidRPr="00A058B8" w:rsidRDefault="006523F6" w:rsidP="009B24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Союзом студентов при поддержке администрации института проводятся традиционные мероприятия для первокурсников (</w:t>
      </w:r>
      <w:proofErr w:type="spellStart"/>
      <w:r w:rsidRPr="00451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есты</w:t>
      </w:r>
      <w:proofErr w:type="spellEnd"/>
      <w:r w:rsidRPr="00451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творческие вечера и конкурсы «Самый умный первокурсник», слет первокурсников), киновечера, </w:t>
      </w:r>
      <w:proofErr w:type="spellStart"/>
      <w:r w:rsidRPr="00451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есты</w:t>
      </w:r>
      <w:proofErr w:type="spellEnd"/>
      <w:r w:rsidRPr="00451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фотоконкурсы, Масленица и благотворительные и другие мероприятия</w:t>
      </w: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лагодаря слаженной работе и поддержке руководства института наши студенты успешно выступают и становятся победителями университетских этапов смотра-конкурса «</w:t>
      </w:r>
      <w:r w:rsid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бют первокурсников», «Бенефис</w:t>
      </w:r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ФУ</w:t>
      </w:r>
      <w:proofErr w:type="spellEnd"/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6523F6" w:rsidRDefault="006523F6" w:rsidP="009B24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F6" w:rsidRPr="00A058B8" w:rsidRDefault="006523F6" w:rsidP="009B24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жегодные турниры по футболу и волейболу</w:t>
      </w: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глашением выпускников института, </w:t>
      </w:r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диционные эстафеты, лыжные гонки –</w:t>
      </w: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это – спортивная часть студенческих активностей </w:t>
      </w:r>
      <w:proofErr w:type="spellStart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КСиМП</w:t>
      </w:r>
      <w:proofErr w:type="spellEnd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ужская и женская сборные по легкой атлетике – традиционные призеры традиционной </w:t>
      </w:r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егкоатлетической эстафеты </w:t>
      </w:r>
      <w:proofErr w:type="spellStart"/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ФУ</w:t>
      </w:r>
      <w:proofErr w:type="spellEnd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В феврале 2023 года мы провели первое в </w:t>
      </w:r>
      <w:proofErr w:type="spellStart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ФУ</w:t>
      </w:r>
      <w:proofErr w:type="spellEnd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крытое первенство по хоккею 3х3.</w:t>
      </w:r>
    </w:p>
    <w:p w:rsidR="006523F6" w:rsidRPr="006523F6" w:rsidRDefault="006523F6" w:rsidP="006523F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523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32265" cy="3622642"/>
            <wp:effectExtent l="0" t="0" r="0" b="0"/>
            <wp:docPr id="1" name="Рисунок 1" descr="C:\Users\79122\AppData\Local\Temp\Rar$DIa18552.4278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22\AppData\Local\Temp\Rar$DIa18552.42781\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265" cy="362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3F6" w:rsidRPr="006523F6" w:rsidRDefault="006523F6" w:rsidP="009B24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уденты </w:t>
      </w:r>
      <w:proofErr w:type="spellStart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КСиМП</w:t>
      </w:r>
      <w:proofErr w:type="spellEnd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уникальную возможность принять участие в организации спортивных событий мирового уровня: Чемпионат мира по футболу 2018 года, Чемпионат мира по боксу в 2019 году. </w:t>
      </w:r>
    </w:p>
    <w:p w:rsidR="006523F6" w:rsidRDefault="006523F6" w:rsidP="009B24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23F6" w:rsidRPr="006523F6" w:rsidRDefault="006523F6" w:rsidP="009B24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</w:t>
      </w:r>
      <w:proofErr w:type="spellStart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КСиМП</w:t>
      </w:r>
      <w:proofErr w:type="spellEnd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ктивные участники творческих коллективов института и сборных команд университета по различным видам спорта. Традиционно наши студенты тренируются </w:t>
      </w:r>
      <w:proofErr w:type="gramStart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борной университета</w:t>
      </w:r>
      <w:proofErr w:type="gramEnd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ортивному </w:t>
      </w:r>
      <w:proofErr w:type="spellStart"/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рлидингу</w:t>
      </w:r>
      <w:proofErr w:type="spellEnd"/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Феномен-А</w:t>
      </w: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ыпускник </w:t>
      </w:r>
      <w:proofErr w:type="spellStart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КСиМП</w:t>
      </w:r>
      <w:proofErr w:type="spellEnd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икеев Павел является главным тренером команды. </w:t>
      </w:r>
    </w:p>
    <w:p w:rsidR="006523F6" w:rsidRDefault="006523F6" w:rsidP="009B24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23F6" w:rsidRPr="006523F6" w:rsidRDefault="006523F6" w:rsidP="009B24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и студенты традиционно принимают участие </w:t>
      </w:r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конкурсе «Студент года </w:t>
      </w:r>
      <w:proofErr w:type="spellStart"/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ФУ</w:t>
      </w:r>
      <w:proofErr w:type="spellEnd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В 2021 году две студентки </w:t>
      </w:r>
      <w:proofErr w:type="spellStart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КСиМП</w:t>
      </w:r>
      <w:proofErr w:type="spellEnd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и победителями номинаций </w:t>
      </w:r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Лидер студенческой организации» и «Боец года»,</w:t>
      </w: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2 голу наш магистрант стал победителей в номинации «</w:t>
      </w:r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смен года».</w:t>
      </w:r>
    </w:p>
    <w:p w:rsidR="006523F6" w:rsidRDefault="006523F6" w:rsidP="009B24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23F6" w:rsidRDefault="006523F6" w:rsidP="009B24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5 году создан первый в Свердловской области профильный </w:t>
      </w:r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уденческий сервисный отряд «Колибри»</w:t>
      </w: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 это время девчонки успели стать победителями областного </w:t>
      </w:r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урнира по волейболу</w:t>
      </w: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отрядов Свердловского областного студенческого отряда, ежегодно успешно выступают в конкурсе кандидатов СОСО, конкурсе танцев СОСО «</w:t>
      </w:r>
      <w:proofErr w:type="spellStart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инка</w:t>
      </w:r>
      <w:proofErr w:type="spellEnd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Выпускница института, боец ПСО «Колибри» Дарья </w:t>
      </w:r>
      <w:proofErr w:type="spellStart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енская</w:t>
      </w:r>
      <w:proofErr w:type="spellEnd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еоднократный лауреат Всероссийского фестиваля песни «Знаменка».</w:t>
      </w:r>
    </w:p>
    <w:p w:rsidR="007C3684" w:rsidRPr="00E4635C" w:rsidRDefault="007C3684" w:rsidP="006523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684" w:rsidRPr="007C3684" w:rsidRDefault="007C3684" w:rsidP="007C3684">
      <w:pPr>
        <w:pStyle w:val="a5"/>
        <w:rPr>
          <w:sz w:val="28"/>
          <w:szCs w:val="28"/>
        </w:rPr>
      </w:pPr>
      <w:r w:rsidRPr="007C3684">
        <w:rPr>
          <w:b/>
          <w:bCs/>
          <w:sz w:val="28"/>
          <w:szCs w:val="28"/>
        </w:rPr>
        <w:t xml:space="preserve">Ответственный секретарь отборочной комиссии </w:t>
      </w:r>
      <w:proofErr w:type="spellStart"/>
      <w:r w:rsidRPr="007C3684">
        <w:rPr>
          <w:b/>
          <w:bCs/>
          <w:sz w:val="28"/>
          <w:szCs w:val="28"/>
        </w:rPr>
        <w:t>ИФКСиМП</w:t>
      </w:r>
      <w:proofErr w:type="spellEnd"/>
    </w:p>
    <w:p w:rsidR="007C3684" w:rsidRPr="007C3684" w:rsidRDefault="007C3684" w:rsidP="007C368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3684">
        <w:rPr>
          <w:rStyle w:val="text"/>
          <w:rFonts w:ascii="Times New Roman" w:hAnsi="Times New Roman" w:cs="Times New Roman"/>
          <w:sz w:val="28"/>
          <w:szCs w:val="28"/>
        </w:rPr>
        <w:t>Карфидова</w:t>
      </w:r>
      <w:proofErr w:type="spellEnd"/>
      <w:r w:rsidRPr="007C3684">
        <w:rPr>
          <w:rStyle w:val="text"/>
          <w:rFonts w:ascii="Times New Roman" w:hAnsi="Times New Roman" w:cs="Times New Roman"/>
          <w:sz w:val="28"/>
          <w:szCs w:val="28"/>
        </w:rPr>
        <w:t xml:space="preserve"> Татьяна Николаевна</w:t>
      </w:r>
      <w:r w:rsidRPr="007C3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684" w:rsidRPr="007C3684" w:rsidRDefault="007C3684" w:rsidP="007C3684">
      <w:pPr>
        <w:pStyle w:val="a5"/>
        <w:rPr>
          <w:sz w:val="28"/>
          <w:szCs w:val="28"/>
        </w:rPr>
      </w:pPr>
      <w:r w:rsidRPr="007C3684">
        <w:rPr>
          <w:b/>
          <w:sz w:val="28"/>
          <w:szCs w:val="28"/>
        </w:rPr>
        <w:t>Адрес:</w:t>
      </w:r>
      <w:r>
        <w:rPr>
          <w:sz w:val="28"/>
          <w:szCs w:val="28"/>
        </w:rPr>
        <w:t xml:space="preserve"> г. Екатеринбург,</w:t>
      </w:r>
      <w:r w:rsidRPr="007C3684">
        <w:rPr>
          <w:sz w:val="28"/>
          <w:szCs w:val="28"/>
        </w:rPr>
        <w:t xml:space="preserve"> ул. Коминтерна, д. 14 </w:t>
      </w:r>
    </w:p>
    <w:p w:rsidR="007C3684" w:rsidRPr="007C3684" w:rsidRDefault="007C3684" w:rsidP="007C3684">
      <w:pPr>
        <w:pStyle w:val="a5"/>
        <w:rPr>
          <w:sz w:val="28"/>
          <w:szCs w:val="28"/>
        </w:rPr>
      </w:pPr>
      <w:r w:rsidRPr="007C3684">
        <w:rPr>
          <w:sz w:val="28"/>
          <w:szCs w:val="28"/>
        </w:rPr>
        <w:t xml:space="preserve">Телефон: 375-97-46 </w:t>
      </w:r>
    </w:p>
    <w:p w:rsidR="007C3684" w:rsidRDefault="007C3684" w:rsidP="007C3684">
      <w:pPr>
        <w:pStyle w:val="a5"/>
        <w:rPr>
          <w:sz w:val="28"/>
          <w:szCs w:val="28"/>
        </w:rPr>
      </w:pPr>
      <w:r w:rsidRPr="007C3684">
        <w:rPr>
          <w:sz w:val="28"/>
          <w:szCs w:val="28"/>
        </w:rPr>
        <w:t xml:space="preserve">Электронная почта: </w:t>
      </w:r>
      <w:hyperlink r:id="rId23" w:history="1">
        <w:r w:rsidRPr="007C3684">
          <w:rPr>
            <w:rStyle w:val="a3"/>
            <w:sz w:val="28"/>
            <w:szCs w:val="28"/>
          </w:rPr>
          <w:t>t.n.karfidova@urfu.ru</w:t>
        </w:r>
      </w:hyperlink>
      <w:r w:rsidRPr="007C3684">
        <w:rPr>
          <w:sz w:val="28"/>
          <w:szCs w:val="28"/>
        </w:rPr>
        <w:t xml:space="preserve"> </w:t>
      </w:r>
    </w:p>
    <w:p w:rsidR="007C3684" w:rsidRDefault="007C3684" w:rsidP="007C3684">
      <w:pPr>
        <w:pStyle w:val="a5"/>
        <w:rPr>
          <w:sz w:val="28"/>
          <w:szCs w:val="28"/>
        </w:rPr>
      </w:pPr>
      <w:r w:rsidRPr="007C3684">
        <w:rPr>
          <w:b/>
          <w:sz w:val="28"/>
          <w:szCs w:val="28"/>
        </w:rPr>
        <w:t>Сайт:</w:t>
      </w:r>
      <w:r w:rsidRPr="007C3684">
        <w:t xml:space="preserve"> </w:t>
      </w:r>
      <w:hyperlink r:id="rId24" w:history="1">
        <w:r w:rsidRPr="008D5BEE">
          <w:rPr>
            <w:rStyle w:val="a3"/>
            <w:sz w:val="28"/>
            <w:szCs w:val="28"/>
          </w:rPr>
          <w:t>https://ifksimp.urfu.ru/ru/</w:t>
        </w:r>
      </w:hyperlink>
    </w:p>
    <w:p w:rsidR="007C3684" w:rsidRPr="006523F6" w:rsidRDefault="007C3684" w:rsidP="007C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D6A" w:rsidRPr="009B241B" w:rsidRDefault="00AC0D6A" w:rsidP="009B241B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24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ные лаборатории ТИУ: здесь рождается наука</w:t>
      </w:r>
    </w:p>
    <w:p w:rsidR="009B241B" w:rsidRDefault="00AC0D6A" w:rsidP="00AC0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0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 лаборатории и более 300 единиц научного оборудования имеет Центр перспективных исследований и инновационных разработок Тюменского индустриального университета.</w:t>
      </w:r>
    </w:p>
    <w:p w:rsidR="00AC0D6A" w:rsidRPr="00AC0D6A" w:rsidRDefault="00AC0D6A" w:rsidP="00AC0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вестно, что для подготовки высококлассных специалистов в разных сферах необходимы не только теоретические знания, но и практические. Тогда процесс обучения становится интересным и информативным.</w:t>
      </w:r>
    </w:p>
    <w:p w:rsidR="00AC0D6A" w:rsidRPr="00AC0D6A" w:rsidRDefault="00AC0D6A" w:rsidP="00AC0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для этого создано лабораторное отделение Центра перспективных исследований и инновационных разработок, расположенное по ул. 50 лет Октября, 38. Его общая площадь составляет 2400 кв. м. Всего в Центре действуют </w:t>
      </w:r>
      <w:r w:rsidRPr="009B2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 лаборатории</w:t>
      </w: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>: 4 – научные и 20 – учебные.</w:t>
      </w:r>
    </w:p>
    <w:p w:rsidR="00AC0D6A" w:rsidRPr="00AC0D6A" w:rsidRDefault="00AC0D6A" w:rsidP="00AC0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их можно разделить на четыре направления: </w:t>
      </w:r>
      <w:r w:rsidRPr="009B2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работка нефти и газа, нефтегазовое дело, технология продуктов питания, биомедицинские системы и технологии. П</w:t>
      </w: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том лаборатории предназначены не только для обучения студентов, ученые выполняют заказы индустриальных партнеров, проводят исследования и испытания.</w:t>
      </w:r>
    </w:p>
    <w:p w:rsidR="00AC0D6A" w:rsidRPr="00AC0D6A" w:rsidRDefault="00AC0D6A" w:rsidP="00AC0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E9227E" wp14:editId="74EBE020">
            <wp:extent cx="5737860" cy="3649676"/>
            <wp:effectExtent l="0" t="0" r="0" b="8255"/>
            <wp:docPr id="15" name="Рисунок 15" descr="https://www.tyuiu.ru/wp-content/uploads/2023/02/FIL_6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tyuiu.ru/wp-content/uploads/2023/02/FIL_667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011" cy="365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D6A" w:rsidRPr="00AC0D6A" w:rsidRDefault="00AC0D6A" w:rsidP="00AC0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самых </w:t>
      </w:r>
      <w:r w:rsidRPr="00AC0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сокотехнологичных лабораторий предназначена для исследования буровых и </w:t>
      </w:r>
      <w:proofErr w:type="spellStart"/>
      <w:r w:rsidRPr="00AC0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мпонажных</w:t>
      </w:r>
      <w:proofErr w:type="spellEnd"/>
      <w:r w:rsidRPr="00AC0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творов</w:t>
      </w: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есь установлен редкий аппарат – </w:t>
      </w:r>
      <w:r w:rsidRPr="00AC0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окотемпературный электронный вискозиметр</w:t>
      </w: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помощью такого оборудования можно провести испы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буровых раствор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обыч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извлекаемых</w:t>
      </w:r>
      <w:proofErr w:type="spellEnd"/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ов нефти и оптимизировать работы по бурению. В России таких приборов всего пять.</w:t>
      </w:r>
    </w:p>
    <w:p w:rsidR="00AC0D6A" w:rsidRPr="00AC0D6A" w:rsidRDefault="00AC0D6A" w:rsidP="00AC0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интерес вызывает </w:t>
      </w:r>
      <w:r w:rsidRPr="00AC0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боратория конструирования функциональных продуктов питания</w:t>
      </w: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ные вместе со студентами создают витаминно-минеральные комплексы, которыми обогащают продукты питания, наделяя их </w:t>
      </w:r>
      <w:proofErr w:type="spellStart"/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ми</w:t>
      </w:r>
      <w:proofErr w:type="spellEnd"/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ми. Пищевые добавки не содержат искусственных компонентов, используются только натуральные </w:t>
      </w: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тения Сибири и Арктики. </w:t>
      </w:r>
      <w:r w:rsidRPr="00AC0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же для определения качества продуктов и воды существует специализированная испытательная лаборатория.</w:t>
      </w: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е оборудование позволяет брать пробы для определения показателей безопасности питьевой воды, сточных вод, почвы, продуктов питания, строительных и отделочных материалов, тары и упаковки.</w:t>
      </w:r>
    </w:p>
    <w:p w:rsidR="00AC0D6A" w:rsidRPr="00AC0D6A" w:rsidRDefault="00AC0D6A" w:rsidP="00AC0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DD020F" wp14:editId="7226BB6A">
            <wp:extent cx="5478780" cy="3650554"/>
            <wp:effectExtent l="0" t="0" r="7620" b="7620"/>
            <wp:docPr id="3" name="Рисунок 3" descr="https://www.tyuiu.ru/wp-content/uploads/2023/02/FIL_6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yuiu.ru/wp-content/uploads/2023/02/FIL_655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886" cy="366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D6A" w:rsidRPr="00AC0D6A" w:rsidRDefault="00AC0D6A" w:rsidP="00AC0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ждым годом лабораторный комплекс развивается. В этом учебном году открылась новая </w:t>
      </w:r>
      <w:r w:rsidRPr="00AC0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сокотехнологическая лаборатория по исследованию свойств </w:t>
      </w: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а совместно с ПАО «Газпром». К примеру, на газовых хроматографах «</w:t>
      </w:r>
      <w:proofErr w:type="spellStart"/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эк</w:t>
      </w:r>
      <w:proofErr w:type="spellEnd"/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>-Кристалл 5000» студенты смогут определить состав природного и углеводородного сжиженного газов. Такие исследования позволяют исключить наличие токсичных веществ, которые могут приводить к образованию коррозий в трубопроводах, двигателях автомобилей, а также загрязнять окружающую среду.</w:t>
      </w:r>
    </w:p>
    <w:p w:rsidR="00AC0D6A" w:rsidRPr="00AC0D6A" w:rsidRDefault="00AC0D6A" w:rsidP="00AC0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Центре ведется работа над 24 социально значимыми проектами.</w:t>
      </w: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ые создают высокопрочные конструкционные материалы, проектируют электромобили для людей с ограниченными возможностями, разрабат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новые программные приложения. </w:t>
      </w: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о возможно благодаря качественному оснащению Центра.</w:t>
      </w:r>
    </w:p>
    <w:p w:rsidR="00AC0D6A" w:rsidRDefault="00AC0D6A" w:rsidP="00AC0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ее с лабораториями и услугами Центра можно ознакомиться </w:t>
      </w:r>
      <w:hyperlink r:id="rId27" w:history="1">
        <w:r w:rsidRPr="00AC0D6A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здесь</w:t>
        </w:r>
      </w:hyperlink>
      <w:r w:rsidRPr="00AC0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C0D6A" w:rsidRDefault="00AC0D6A" w:rsidP="00AC0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:</w:t>
      </w:r>
      <w:r w:rsidRPr="00AC0D6A">
        <w:t xml:space="preserve"> </w:t>
      </w:r>
      <w:hyperlink r:id="rId28" w:history="1">
        <w:r w:rsidRPr="008D5BEE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www.tyuiu.ru/</w:t>
        </w:r>
      </w:hyperlink>
    </w:p>
    <w:p w:rsidR="00AC0D6A" w:rsidRPr="00AC0D6A" w:rsidRDefault="00AC0D6A" w:rsidP="00AC0D6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 медиа и внешних коммуникаций ТИУ</w:t>
      </w:r>
    </w:p>
    <w:p w:rsidR="007C3684" w:rsidRPr="009B241B" w:rsidRDefault="007C3684" w:rsidP="009B241B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B24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ральский государственный лесотехнический университет приглашает на День открытых дверей</w:t>
      </w:r>
    </w:p>
    <w:p w:rsidR="007C3684" w:rsidRDefault="007C3684" w:rsidP="007C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C3684" w:rsidRDefault="00357EF8" w:rsidP="00357E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57E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516880" cy="3677920"/>
            <wp:effectExtent l="0" t="0" r="7620" b="0"/>
            <wp:docPr id="14" name="Рисунок 14" descr="C:\Users\79122\Documents\2023\рассылка новостей\Рассылка №10\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9122\Documents\2023\рассылка новостей\Рассылка №10\49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474" cy="367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684" w:rsidRPr="007C3684" w:rsidRDefault="007C3684" w:rsidP="007C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C3684" w:rsidRDefault="007C3684" w:rsidP="007C368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C36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ни открытых дверей институтов (в онлайн-формате)</w:t>
      </w:r>
      <w:r w:rsidRPr="007C36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7C3684" w:rsidRPr="007C3684" w:rsidRDefault="007C3684" w:rsidP="007C368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C3684" w:rsidRPr="007C3684" w:rsidRDefault="007C3684" w:rsidP="007C36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368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4 марта 12.00</w:t>
      </w:r>
      <w:r w:rsidRPr="007C36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день социально-экономического института</w:t>
      </w:r>
    </w:p>
    <w:p w:rsidR="007C3684" w:rsidRPr="007C3684" w:rsidRDefault="007C3684" w:rsidP="007C36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368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11 марта 12.00</w:t>
      </w:r>
      <w:r w:rsidRPr="007C36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день химико-технологического института</w:t>
      </w:r>
    </w:p>
    <w:p w:rsidR="007C3684" w:rsidRPr="007C3684" w:rsidRDefault="007C3684" w:rsidP="007C36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368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18 марта 12.00</w:t>
      </w:r>
      <w:r w:rsidRPr="007C36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день института леса и природопользования</w:t>
      </w:r>
    </w:p>
    <w:p w:rsidR="007C3684" w:rsidRPr="007C3684" w:rsidRDefault="007C3684" w:rsidP="007C36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368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25 марта 12.00</w:t>
      </w:r>
      <w:r w:rsidRPr="007C36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день инженерно-технического института</w:t>
      </w:r>
    </w:p>
    <w:p w:rsidR="007127C4" w:rsidRDefault="007127C4" w:rsidP="007C368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C3684" w:rsidRPr="007C3684" w:rsidRDefault="007C3684" w:rsidP="007C36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36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ле регистрации вы получите ссылку на мероприятие, п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 которой можно будет заходить </w:t>
      </w:r>
      <w:r w:rsidRPr="007C36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любой из указанных дней или посетить дни всех институтов!</w:t>
      </w:r>
    </w:p>
    <w:p w:rsidR="00545778" w:rsidRDefault="007C3684" w:rsidP="00545778">
      <w:pPr>
        <w:pStyle w:val="a5"/>
        <w:rPr>
          <w:sz w:val="28"/>
          <w:szCs w:val="28"/>
        </w:rPr>
      </w:pPr>
      <w:r w:rsidRPr="00AC0D6A">
        <w:rPr>
          <w:b/>
          <w:sz w:val="28"/>
          <w:szCs w:val="28"/>
        </w:rPr>
        <w:t>Регистрация:</w:t>
      </w:r>
      <w:r>
        <w:rPr>
          <w:sz w:val="28"/>
          <w:szCs w:val="28"/>
        </w:rPr>
        <w:t xml:space="preserve"> </w:t>
      </w:r>
      <w:hyperlink r:id="rId30" w:history="1">
        <w:r w:rsidRPr="008D5BEE">
          <w:rPr>
            <w:rStyle w:val="a3"/>
            <w:sz w:val="28"/>
            <w:szCs w:val="28"/>
          </w:rPr>
          <w:t>https://usfeu.ru/sveden/od/</w:t>
        </w:r>
      </w:hyperlink>
    </w:p>
    <w:p w:rsidR="007C3684" w:rsidRDefault="007C3684" w:rsidP="00545778">
      <w:pPr>
        <w:pStyle w:val="a5"/>
        <w:rPr>
          <w:sz w:val="28"/>
          <w:szCs w:val="28"/>
        </w:rPr>
      </w:pPr>
      <w:r w:rsidRPr="00AC0D6A">
        <w:rPr>
          <w:b/>
          <w:sz w:val="28"/>
          <w:szCs w:val="28"/>
        </w:rPr>
        <w:t>Сайт:</w:t>
      </w:r>
      <w:r w:rsidRPr="007C3684">
        <w:t xml:space="preserve"> </w:t>
      </w:r>
      <w:hyperlink r:id="rId31" w:history="1">
        <w:r w:rsidRPr="008D5BEE">
          <w:rPr>
            <w:rStyle w:val="a3"/>
            <w:sz w:val="28"/>
            <w:szCs w:val="28"/>
          </w:rPr>
          <w:t>https://usfeu.ru/</w:t>
        </w:r>
      </w:hyperlink>
    </w:p>
    <w:p w:rsidR="00EC3D17" w:rsidRPr="009B241B" w:rsidRDefault="00EC3D17" w:rsidP="009B241B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bookmarkStart w:id="0" w:name="_GoBack"/>
      <w:bookmarkEnd w:id="0"/>
      <w:r w:rsidRPr="009B241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ЕАСИ приглашает на обучение - Визуальная информация и коммуникация в области культуры: дизайн объектов и систем</w:t>
      </w:r>
    </w:p>
    <w:p w:rsidR="00EC3D17" w:rsidRPr="009E0B9F" w:rsidRDefault="00EC3D17" w:rsidP="00EC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нацелена на подготовку специалистов способных на художественное конструирование зрительно воспринимаемой информации на основе проектного мышления и творчества с помощью знаков, из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ений, световых образов и т.д.       </w:t>
      </w:r>
    </w:p>
    <w:p w:rsidR="00EC3D17" w:rsidRDefault="00EC3D17" w:rsidP="00EC3D1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ступительные испытания: </w:t>
      </w:r>
    </w:p>
    <w:p w:rsidR="00EC3D17" w:rsidRPr="009E0B9F" w:rsidRDefault="00EC3D17" w:rsidP="00EC3D1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ий язык, История, Литература/Обществознание</w:t>
      </w:r>
    </w:p>
    <w:p w:rsidR="00EC3D17" w:rsidRPr="009E0B9F" w:rsidRDefault="00EC3D17" w:rsidP="00EC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и срок обучения: </w:t>
      </w:r>
    </w:p>
    <w:p w:rsidR="00EC3D17" w:rsidRDefault="00EC3D17" w:rsidP="00EC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ая – 4 года. </w:t>
      </w:r>
    </w:p>
    <w:p w:rsidR="00AC0D6A" w:rsidRPr="009E0B9F" w:rsidRDefault="00AC0D6A" w:rsidP="00EC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DF2272" wp14:editId="54394DD3">
            <wp:extent cx="5562600" cy="3467100"/>
            <wp:effectExtent l="0" t="0" r="0" b="0"/>
            <wp:docPr id="4" name="Рисунок 4" descr="https://xn--80ajk9a.xn--80acgfbsl1azdqr.xn--p1ai/upload/iblock/9b0/faircune9i6ndnxykfpn031yzsxoxx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xn--80ajk9a.xn--80acgfbsl1azdqr.xn--p1ai/upload/iblock/9b0/faircune9i6ndnxykfpn031yzsxoxxhw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935" cy="348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17" w:rsidRPr="009E0B9F" w:rsidRDefault="00EC3D17" w:rsidP="00EC3D1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и востребованность:</w:t>
      </w:r>
    </w:p>
    <w:p w:rsidR="00EC3D17" w:rsidRDefault="00EC3D17" w:rsidP="00EC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 к визуальным коммуникациям продиктован необходимостью реализации арт/дизайн/медиа проектов, основывающихся на интерактивном взаимодействии пользователей </w:t>
      </w:r>
      <w:proofErr w:type="gramStart"/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афическом и мультимедийным восприятием</w:t>
      </w:r>
      <w:proofErr w:type="gramEnd"/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в виртуальном и реальном культурном пространстве города.</w:t>
      </w:r>
    </w:p>
    <w:p w:rsidR="00EC3D17" w:rsidRDefault="00EC3D17" w:rsidP="00EC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визуализации информации постоянно развивается в связи с появлением новых технических устройств, технологий и программного обеспечения, а также появлением новых оригинальных дизайнерских подходов, развития современного искусства в целом.</w:t>
      </w:r>
    </w:p>
    <w:p w:rsidR="00EC3D17" w:rsidRPr="009E0B9F" w:rsidRDefault="00EC3D17" w:rsidP="00EC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задачи, успешно решаемые выпускниками:</w:t>
      </w:r>
    </w:p>
    <w:p w:rsidR="00EC3D17" w:rsidRPr="009E0B9F" w:rsidRDefault="00EC3D17" w:rsidP="00EC3D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бъектов визуального характера для информационного сопровождения деятельности учреждений культуры и искусства и иных организаций сферы обслуживания населения;</w:t>
      </w:r>
    </w:p>
    <w:p w:rsidR="00EC3D17" w:rsidRPr="009E0B9F" w:rsidRDefault="00EC3D17" w:rsidP="00EC3D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ение современных дизайнерских технологий в решении визуального сопровождения и популяризации проектов и событий в сфере культуры;</w:t>
      </w:r>
    </w:p>
    <w:p w:rsidR="00EC3D17" w:rsidRPr="009E0B9F" w:rsidRDefault="00EC3D17" w:rsidP="00EC3D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изуально-сенсорной системы ориентирования в городской среде;</w:t>
      </w:r>
    </w:p>
    <w:p w:rsidR="00EC3D17" w:rsidRPr="009E0B9F" w:rsidRDefault="00EC3D17" w:rsidP="00EC3D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и создание фото, видео и анимационных и других художественно-динамических продуктов;</w:t>
      </w:r>
    </w:p>
    <w:p w:rsidR="00EC3D17" w:rsidRPr="009E0B9F" w:rsidRDefault="00EC3D17" w:rsidP="00EC3D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олиграфической продукции для освещения деятельности различных организаций, в том числе муниципальных учреждений культуры;</w:t>
      </w:r>
    </w:p>
    <w:p w:rsidR="00EC3D17" w:rsidRPr="009E0B9F" w:rsidRDefault="00EC3D17" w:rsidP="00EC3D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визуальных и графических интерфейсов для медиа-сопровождения деятельности организаций-заказчиков;</w:t>
      </w:r>
    </w:p>
    <w:p w:rsidR="00EC3D17" w:rsidRPr="009E0B9F" w:rsidRDefault="00EC3D17" w:rsidP="00EC3D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визуальных составляющих фирменного стиля организации, культурного проекта или события, призванных повысить узнаваемость и создать презентационные эффекты в коммуникации на государственном, социальном и коммерческом уровнях;</w:t>
      </w:r>
    </w:p>
    <w:p w:rsidR="00EC3D17" w:rsidRPr="009E0B9F" w:rsidRDefault="00EC3D17" w:rsidP="00EC3D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ысел и воплощение художественных произведений современного визуального искусства (паблик-арт, стрит-арт);</w:t>
      </w:r>
    </w:p>
    <w:p w:rsidR="00EC3D17" w:rsidRPr="009E0B9F" w:rsidRDefault="00EC3D17" w:rsidP="00EC3D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изация </w:t>
      </w:r>
      <w:proofErr w:type="spellStart"/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джевых</w:t>
      </w:r>
      <w:proofErr w:type="spellEnd"/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, маршрутов, событий для продвижения Екатеринбурга.</w:t>
      </w:r>
    </w:p>
    <w:p w:rsidR="00EC3D17" w:rsidRPr="009E0B9F" w:rsidRDefault="00EC3D17" w:rsidP="00EC3D1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ь предполагает изучение дисциплин: 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и теория дизайна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я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е</w:t>
      </w:r>
      <w:proofErr w:type="spellEnd"/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ристика</w:t>
      </w:r>
      <w:proofErr w:type="spellEnd"/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ирование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й дизайн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графика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графика</w:t>
      </w:r>
      <w:proofErr w:type="spellEnd"/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ы полиграфии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 в дизайне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-дизайн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дизайн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и рекламные технологии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сувенирной продукции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ство проектов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пись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графика</w:t>
      </w:r>
      <w:proofErr w:type="spellEnd"/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Эргономика визуальных интерфейсов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отика искусства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 практика коммуникаций</w:t>
      </w:r>
    </w:p>
    <w:p w:rsidR="00EC3D17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я современного искусства</w:t>
      </w:r>
    </w:p>
    <w:p w:rsidR="00EC3D17" w:rsidRPr="009E0B9F" w:rsidRDefault="00EC3D17" w:rsidP="00EC3D1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BFC8C68" wp14:editId="62A34673">
            <wp:extent cx="5410200" cy="3606800"/>
            <wp:effectExtent l="0" t="0" r="0" b="0"/>
            <wp:docPr id="6" name="Рисунок 6" descr="https://xn--80ajk9a.xn--80acgfbsl1azdqr.xn--p1ai/upload/iblock/bf6/7plxe9fpplu0b0pq37d0v914o28yva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xn--80ajk9a.xn--80acgfbsl1azdqr.xn--p1ai/upload/iblock/bf6/7plxe9fpplu0b0pq37d0v914o28yvaa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17" w:rsidRPr="009E0B9F" w:rsidRDefault="00EC3D17" w:rsidP="00EC3D1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можная профессиональная карьера выпускника:</w:t>
      </w:r>
    </w:p>
    <w:p w:rsidR="00EC3D17" w:rsidRPr="009E0B9F" w:rsidRDefault="00EC3D17" w:rsidP="00EC3D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ий дизайнер (графический дизайнер, дизайнер обложек печатных периодических и книжных изданий, оформления различной корпоративной печатной продукции, дизайн упаковки, дизайн рекламных постеров, </w:t>
      </w:r>
      <w:proofErr w:type="spellStart"/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бордов</w:t>
      </w:r>
      <w:proofErr w:type="spellEnd"/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рекламных носителей)</w:t>
      </w:r>
    </w:p>
    <w:p w:rsidR="00EC3D17" w:rsidRPr="009E0B9F" w:rsidRDefault="00EC3D17" w:rsidP="00EC3D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дизайнер (разработка и реализация арт-проектов, оформление выставочного пространства)</w:t>
      </w:r>
    </w:p>
    <w:p w:rsidR="00EC3D17" w:rsidRPr="009E0B9F" w:rsidRDefault="00EC3D17" w:rsidP="00EC3D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-дизайнер (разработка логотипов и визуальной символики для нужд корпоративного дизайна, городского дизайна, в процессе разработки бренд-концепции продвижения конкретных товаров и услуг, проведения рекламных кампаний конкретных организаций)</w:t>
      </w:r>
    </w:p>
    <w:p w:rsidR="00EC3D17" w:rsidRPr="009E0B9F" w:rsidRDefault="00EC3D17" w:rsidP="00EC3D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-дизайнер (разработчик видео-презентаций)</w:t>
      </w:r>
    </w:p>
    <w:p w:rsidR="00EC3D17" w:rsidRPr="009E0B9F" w:rsidRDefault="00EC3D17" w:rsidP="00EC3D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атор визуальных коммуникаций с учетом характеристик целевых групп потребителей культурного продукта</w:t>
      </w:r>
    </w:p>
    <w:p w:rsidR="00EC3D17" w:rsidRPr="009E0B9F" w:rsidRDefault="00EC3D17" w:rsidP="00EC3D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дизайн-проектов</w:t>
      </w:r>
    </w:p>
    <w:p w:rsidR="00EC3D17" w:rsidRDefault="00EC3D17" w:rsidP="00EC3D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предпринимательской деятельности, связанной с визуальными коммуникациями</w:t>
      </w:r>
    </w:p>
    <w:p w:rsidR="00EC3D17" w:rsidRDefault="00EC3D17" w:rsidP="00EC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сайт: </w:t>
      </w:r>
      <w:hyperlink r:id="rId34" w:history="1">
        <w:r w:rsidRPr="00C75C7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еаси.екатеринбург.рф/abitur/obrazovatelnye-programmy/vk.php</w:t>
        </w:r>
      </w:hyperlink>
    </w:p>
    <w:p w:rsidR="00EC3D17" w:rsidRPr="000E31B7" w:rsidRDefault="00EC3D17" w:rsidP="00EC3D1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E3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E31B7">
        <w:rPr>
          <w:rFonts w:ascii="Times New Roman" w:hAnsi="Times New Roman" w:cs="Times New Roman"/>
          <w:sz w:val="28"/>
          <w:szCs w:val="28"/>
        </w:rPr>
        <w:t xml:space="preserve"> г. Ека</w:t>
      </w:r>
      <w:r>
        <w:rPr>
          <w:rFonts w:ascii="Times New Roman" w:hAnsi="Times New Roman" w:cs="Times New Roman"/>
          <w:sz w:val="28"/>
          <w:szCs w:val="28"/>
        </w:rPr>
        <w:t>теринбург, ул. Культуры, д. 3, </w:t>
      </w:r>
      <w:hyperlink r:id="rId35" w:tgtFrame="_blank" w:history="1">
        <w:r w:rsidRPr="000E31B7">
          <w:rPr>
            <w:rStyle w:val="a3"/>
            <w:rFonts w:ascii="Times New Roman" w:hAnsi="Times New Roman" w:cs="Times New Roman"/>
            <w:sz w:val="28"/>
            <w:szCs w:val="28"/>
          </w:rPr>
          <w:t>easi@ekadm.ru</w:t>
        </w:r>
      </w:hyperlink>
      <w:r w:rsidRPr="000E31B7">
        <w:rPr>
          <w:rFonts w:ascii="Times New Roman" w:hAnsi="Times New Roman" w:cs="Times New Roman"/>
          <w:sz w:val="28"/>
          <w:szCs w:val="28"/>
        </w:rPr>
        <w:t xml:space="preserve">   </w:t>
      </w:r>
    </w:p>
    <w:p w:rsidR="00EC3D17" w:rsidRDefault="00EC3D17" w:rsidP="00EC3D1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E31B7">
        <w:rPr>
          <w:rFonts w:ascii="Times New Roman" w:hAnsi="Times New Roman" w:cs="Times New Roman"/>
          <w:sz w:val="28"/>
          <w:szCs w:val="28"/>
        </w:rPr>
        <w:t>Приемная комиссия: </w:t>
      </w:r>
      <w:hyperlink r:id="rId36" w:history="1">
        <w:r w:rsidRPr="000E31B7">
          <w:rPr>
            <w:rStyle w:val="a3"/>
            <w:rFonts w:ascii="Times New Roman" w:hAnsi="Times New Roman" w:cs="Times New Roman"/>
            <w:sz w:val="28"/>
            <w:szCs w:val="28"/>
          </w:rPr>
          <w:t>(343) 253-73-17</w:t>
        </w:r>
      </w:hyperlink>
      <w:r w:rsidRPr="000E31B7">
        <w:rPr>
          <w:rFonts w:ascii="Times New Roman" w:hAnsi="Times New Roman" w:cs="Times New Roman"/>
          <w:sz w:val="28"/>
          <w:szCs w:val="28"/>
        </w:rPr>
        <w:t xml:space="preserve">, </w:t>
      </w:r>
      <w:hyperlink r:id="rId37" w:history="1">
        <w:r w:rsidRPr="000E31B7">
          <w:rPr>
            <w:rStyle w:val="a3"/>
            <w:rFonts w:ascii="Times New Roman" w:hAnsi="Times New Roman" w:cs="Times New Roman"/>
            <w:sz w:val="28"/>
            <w:szCs w:val="28"/>
          </w:rPr>
          <w:t>+7 (902) 500-56-34</w:t>
        </w:r>
      </w:hyperlink>
    </w:p>
    <w:p w:rsidR="00796416" w:rsidRDefault="00545778" w:rsidP="009B241B">
      <w:pPr>
        <w:pStyle w:val="docdata"/>
        <w:numPr>
          <w:ilvl w:val="0"/>
          <w:numId w:val="6"/>
        </w:numPr>
        <w:spacing w:before="0" w:beforeAutospacing="0" w:after="20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BF336C">
        <w:rPr>
          <w:b/>
          <w:bCs/>
          <w:color w:val="000000" w:themeColor="text1"/>
          <w:sz w:val="28"/>
          <w:szCs w:val="28"/>
        </w:rPr>
        <w:lastRenderedPageBreak/>
        <w:t>Уральский колледж тех</w:t>
      </w:r>
      <w:r w:rsidR="009B241B">
        <w:rPr>
          <w:b/>
          <w:bCs/>
          <w:color w:val="000000" w:themeColor="text1"/>
          <w:sz w:val="28"/>
          <w:szCs w:val="28"/>
        </w:rPr>
        <w:t xml:space="preserve">нологий и предпринимательства </w:t>
      </w:r>
      <w:r w:rsidR="00796416">
        <w:rPr>
          <w:b/>
          <w:bCs/>
          <w:color w:val="000000" w:themeColor="text1"/>
          <w:sz w:val="28"/>
          <w:szCs w:val="28"/>
        </w:rPr>
        <w:t>приглашает на обучение</w:t>
      </w:r>
    </w:p>
    <w:p w:rsidR="00545778" w:rsidRPr="00796416" w:rsidRDefault="00545778" w:rsidP="00545778">
      <w:pPr>
        <w:pStyle w:val="docdata"/>
        <w:spacing w:before="0" w:beforeAutospacing="0" w:after="200" w:afterAutospacing="0"/>
        <w:jc w:val="center"/>
        <w:rPr>
          <w:b/>
          <w:bCs/>
          <w:i/>
          <w:color w:val="000000" w:themeColor="text1"/>
          <w:sz w:val="28"/>
          <w:szCs w:val="28"/>
        </w:rPr>
      </w:pPr>
      <w:r w:rsidRPr="00796416">
        <w:rPr>
          <w:b/>
          <w:bCs/>
          <w:i/>
          <w:color w:val="000000" w:themeColor="text1"/>
          <w:sz w:val="28"/>
          <w:szCs w:val="28"/>
        </w:rPr>
        <w:t>Структура приема – 2023 г., 325 бюджетных мест</w:t>
      </w:r>
    </w:p>
    <w:tbl>
      <w:tblPr>
        <w:tblW w:w="10632" w:type="dxa"/>
        <w:tblCellSpacing w:w="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1844"/>
        <w:gridCol w:w="283"/>
        <w:gridCol w:w="993"/>
        <w:gridCol w:w="850"/>
        <w:gridCol w:w="1276"/>
        <w:gridCol w:w="283"/>
        <w:gridCol w:w="709"/>
        <w:gridCol w:w="851"/>
        <w:gridCol w:w="708"/>
        <w:gridCol w:w="709"/>
        <w:gridCol w:w="1276"/>
      </w:tblGrid>
      <w:tr w:rsidR="00BF336C" w:rsidRPr="00BF336C" w:rsidTr="00796416">
        <w:trPr>
          <w:trHeight w:val="600"/>
          <w:tblCellSpacing w:w="0" w:type="dxa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336C" w:rsidRPr="00BF336C" w:rsidRDefault="00BF336C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д/ срок обучения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336C" w:rsidRPr="00BF336C" w:rsidRDefault="00BF336C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336C" w:rsidRPr="00BF336C" w:rsidRDefault="00BF336C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336C" w:rsidRPr="00BF336C" w:rsidRDefault="00BF336C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приема обучающихся </w:t>
            </w: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 (человек)</w:t>
            </w:r>
          </w:p>
        </w:tc>
      </w:tr>
      <w:tr w:rsidR="00796416" w:rsidRPr="00BF336C" w:rsidTr="00796416">
        <w:trPr>
          <w:trHeight w:val="1050"/>
          <w:tblCellSpacing w:w="0" w:type="dxa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36C" w:rsidRPr="00BF336C" w:rsidRDefault="00BF336C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36C" w:rsidRPr="00BF336C" w:rsidRDefault="00BF336C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36C" w:rsidRPr="00BF336C" w:rsidRDefault="00BF336C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336C" w:rsidRPr="00BF336C" w:rsidRDefault="00BF336C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 (программы </w:t>
            </w: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готовки квалифицированных рабочих, служащих</w:t>
            </w: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336C" w:rsidRPr="00BF336C" w:rsidRDefault="00BF336C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F336C" w:rsidRPr="00BF336C" w:rsidRDefault="00BF336C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F336C" w:rsidRPr="00BF336C" w:rsidRDefault="00BF336C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331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фессионалитет</w:t>
            </w:r>
            <w:proofErr w:type="spellEnd"/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336C" w:rsidRPr="00BF336C" w:rsidRDefault="00BF336C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 (программы </w:t>
            </w: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готовки специалистов среднего звена</w:t>
            </w: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96416" w:rsidRPr="00BF336C" w:rsidTr="00796416">
        <w:trPr>
          <w:trHeight w:val="2827"/>
          <w:tblCellSpacing w:w="0" w:type="dxa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533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 </w:t>
            </w: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96416" w:rsidRPr="00BF336C" w:rsidRDefault="00796416" w:rsidP="00533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юдж</w:t>
            </w:r>
            <w:r w:rsidRPr="005331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533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 </w:t>
            </w: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533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 </w:t>
            </w: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 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283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 </w:t>
            </w: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53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64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 </w:t>
            </w: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 </w:t>
            </w: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7964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л</w:t>
            </w:r>
            <w:proofErr w:type="spellEnd"/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(</w:t>
            </w: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латн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чная  </w:t>
            </w: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 </w:t>
            </w:r>
            <w:r w:rsidRPr="007964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7964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л</w:t>
            </w:r>
            <w:proofErr w:type="spellEnd"/>
          </w:p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латно)</w:t>
            </w: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очная </w:t>
            </w: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 </w:t>
            </w: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л</w:t>
            </w:r>
            <w:proofErr w:type="spellEnd"/>
          </w:p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лат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796416" w:rsidRDefault="00796416" w:rsidP="0053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очная </w:t>
            </w: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  </w:t>
            </w:r>
            <w:r w:rsidRPr="007964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7964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л</w:t>
            </w:r>
            <w:proofErr w:type="spellEnd"/>
          </w:p>
          <w:p w:rsidR="00796416" w:rsidRPr="00BF336C" w:rsidRDefault="00796416" w:rsidP="0053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(платно)</w:t>
            </w: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796416" w:rsidRPr="00BF336C" w:rsidTr="00796416">
        <w:trPr>
          <w:trHeight w:val="825"/>
          <w:tblCellSpacing w:w="0" w:type="dxa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01.28</w:t>
            </w:r>
          </w:p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 год 10 мес</w:t>
            </w: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отделочных строительных и декоративных работ ( плиточник-облицовщик/ маляр строительный)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0</w:t>
            </w:r>
          </w:p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25/2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</w:tr>
      <w:tr w:rsidR="00796416" w:rsidRPr="00BF336C" w:rsidTr="00796416">
        <w:trPr>
          <w:trHeight w:val="627"/>
          <w:tblCellSpacing w:w="0" w:type="dxa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1.05</w:t>
            </w:r>
          </w:p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 год 10 мес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щик (ручной и частично механизированной сварки (наплавки)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</w:tr>
      <w:tr w:rsidR="00796416" w:rsidRPr="00BF336C" w:rsidTr="00796416">
        <w:trPr>
          <w:trHeight w:val="565"/>
          <w:tblCellSpacing w:w="0" w:type="dxa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17</w:t>
            </w:r>
          </w:p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 год 10 мес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</w:tr>
      <w:tr w:rsidR="00796416" w:rsidRPr="00BF336C" w:rsidTr="00796416">
        <w:trPr>
          <w:trHeight w:val="536"/>
          <w:tblCellSpacing w:w="0" w:type="dxa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1.28</w:t>
            </w:r>
          </w:p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 год 10 мес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столярного и мебельного производства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</w:tr>
      <w:tr w:rsidR="00796416" w:rsidRPr="00BF336C" w:rsidTr="00796416">
        <w:trPr>
          <w:trHeight w:val="425"/>
          <w:tblCellSpacing w:w="0" w:type="dxa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2.01</w:t>
            </w:r>
          </w:p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 года 10 мес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итектура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5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</w:tr>
      <w:tr w:rsidR="00796416" w:rsidRPr="00BF336C" w:rsidTr="00796416">
        <w:trPr>
          <w:trHeight w:val="559"/>
          <w:tblCellSpacing w:w="0" w:type="dxa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8.02.01             </w:t>
            </w: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 года 10 мес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1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10 </w:t>
            </w:r>
          </w:p>
        </w:tc>
      </w:tr>
      <w:tr w:rsidR="00796416" w:rsidRPr="00BF336C" w:rsidTr="00796416">
        <w:trPr>
          <w:trHeight w:val="695"/>
          <w:tblCellSpacing w:w="0" w:type="dxa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02.14</w:t>
            </w:r>
          </w:p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 года 6 мес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ация и обслуживание многоквартирного дома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1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</w:t>
            </w:r>
          </w:p>
        </w:tc>
      </w:tr>
      <w:tr w:rsidR="00796416" w:rsidRPr="00BF336C" w:rsidTr="00796416">
        <w:trPr>
          <w:trHeight w:val="856"/>
          <w:tblCellSpacing w:w="0" w:type="dxa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3.02.07</w:t>
            </w:r>
          </w:p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 года 10 мес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10</w:t>
            </w:r>
          </w:p>
        </w:tc>
      </w:tr>
      <w:tr w:rsidR="00796416" w:rsidRPr="00BF336C" w:rsidTr="00796416">
        <w:trPr>
          <w:trHeight w:val="478"/>
          <w:tblCellSpacing w:w="0" w:type="dxa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.02.01</w:t>
            </w:r>
          </w:p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 года 10 мес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зайн (по отраслям)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1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</w:tr>
      <w:tr w:rsidR="00796416" w:rsidRPr="00BF336C" w:rsidTr="00796416">
        <w:trPr>
          <w:trHeight w:val="413"/>
          <w:tblCellSpacing w:w="0" w:type="dxa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 года 10 мес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1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</w:tr>
    </w:tbl>
    <w:p w:rsidR="00545778" w:rsidRPr="00BF336C" w:rsidRDefault="00545778" w:rsidP="00545778">
      <w:pPr>
        <w:pStyle w:val="a5"/>
        <w:spacing w:before="0" w:beforeAutospacing="0" w:after="200" w:afterAutospacing="0"/>
        <w:jc w:val="center"/>
        <w:rPr>
          <w:color w:val="000000" w:themeColor="text1"/>
        </w:rPr>
      </w:pPr>
      <w:r w:rsidRPr="00BF336C">
        <w:rPr>
          <w:color w:val="000000" w:themeColor="text1"/>
        </w:rPr>
        <w:t> </w:t>
      </w:r>
    </w:p>
    <w:p w:rsidR="00796416" w:rsidRDefault="00545778" w:rsidP="00545778">
      <w:pPr>
        <w:pStyle w:val="a5"/>
        <w:spacing w:before="0" w:beforeAutospacing="0" w:after="200" w:afterAutospacing="0"/>
        <w:rPr>
          <w:bCs/>
          <w:color w:val="000000" w:themeColor="text1"/>
          <w:sz w:val="28"/>
          <w:szCs w:val="28"/>
        </w:rPr>
      </w:pPr>
      <w:r w:rsidRPr="00BF336C">
        <w:rPr>
          <w:b/>
          <w:bCs/>
          <w:color w:val="000000" w:themeColor="text1"/>
          <w:sz w:val="28"/>
          <w:szCs w:val="28"/>
        </w:rPr>
        <w:t>18 марта с 12:00 до 14:40</w:t>
      </w:r>
      <w:r w:rsidRPr="00BF336C">
        <w:rPr>
          <w:bCs/>
          <w:color w:val="000000" w:themeColor="text1"/>
          <w:sz w:val="28"/>
          <w:szCs w:val="28"/>
        </w:rPr>
        <w:t xml:space="preserve"> в колледже проводится </w:t>
      </w:r>
      <w:r w:rsidRPr="00BF336C">
        <w:rPr>
          <w:b/>
          <w:bCs/>
          <w:color w:val="000000" w:themeColor="text1"/>
          <w:sz w:val="28"/>
          <w:szCs w:val="28"/>
        </w:rPr>
        <w:t>«День открытых дверей»</w:t>
      </w:r>
      <w:r w:rsidR="00796416">
        <w:rPr>
          <w:bCs/>
          <w:color w:val="000000" w:themeColor="text1"/>
          <w:sz w:val="28"/>
          <w:szCs w:val="28"/>
        </w:rPr>
        <w:t xml:space="preserve"> в </w:t>
      </w:r>
      <w:r w:rsidR="00BF336C">
        <w:rPr>
          <w:bCs/>
          <w:color w:val="000000" w:themeColor="text1"/>
          <w:sz w:val="28"/>
          <w:szCs w:val="28"/>
        </w:rPr>
        <w:t>главном </w:t>
      </w:r>
      <w:r w:rsidR="00796416">
        <w:rPr>
          <w:bCs/>
          <w:color w:val="000000" w:themeColor="text1"/>
          <w:sz w:val="28"/>
          <w:szCs w:val="28"/>
        </w:rPr>
        <w:t>корпусе, по адресу:</w:t>
      </w:r>
    </w:p>
    <w:p w:rsidR="00545778" w:rsidRDefault="00545778" w:rsidP="00545778">
      <w:pPr>
        <w:pStyle w:val="a5"/>
        <w:spacing w:before="0" w:beforeAutospacing="0" w:after="200" w:afterAutospacing="0"/>
      </w:pPr>
      <w:r w:rsidRPr="00BF336C">
        <w:rPr>
          <w:bCs/>
          <w:color w:val="000000" w:themeColor="text1"/>
          <w:sz w:val="28"/>
          <w:szCs w:val="28"/>
        </w:rPr>
        <w:t>г. Ека</w:t>
      </w:r>
      <w:r w:rsidR="00796416">
        <w:rPr>
          <w:bCs/>
          <w:color w:val="000000" w:themeColor="text1"/>
          <w:sz w:val="28"/>
          <w:szCs w:val="28"/>
        </w:rPr>
        <w:t xml:space="preserve">теринбург, </w:t>
      </w:r>
      <w:proofErr w:type="spellStart"/>
      <w:proofErr w:type="gramStart"/>
      <w:r w:rsidR="00796416">
        <w:rPr>
          <w:bCs/>
          <w:color w:val="000000" w:themeColor="text1"/>
          <w:sz w:val="28"/>
          <w:szCs w:val="28"/>
        </w:rPr>
        <w:t>ул</w:t>
      </w:r>
      <w:proofErr w:type="spellEnd"/>
      <w:r w:rsidR="00796416">
        <w:rPr>
          <w:bCs/>
          <w:color w:val="000000" w:themeColor="text1"/>
          <w:sz w:val="28"/>
          <w:szCs w:val="28"/>
        </w:rPr>
        <w:t xml:space="preserve"> .</w:t>
      </w:r>
      <w:proofErr w:type="gramEnd"/>
      <w:r w:rsidR="00796416">
        <w:rPr>
          <w:bCs/>
          <w:color w:val="000000" w:themeColor="text1"/>
          <w:sz w:val="28"/>
          <w:szCs w:val="28"/>
        </w:rPr>
        <w:t xml:space="preserve"> Умельцев, дом 5</w:t>
      </w:r>
      <w:r w:rsidRPr="00BF336C">
        <w:rPr>
          <w:bCs/>
          <w:color w:val="000000" w:themeColor="text1"/>
          <w:sz w:val="28"/>
          <w:szCs w:val="28"/>
        </w:rPr>
        <w:t xml:space="preserve">, тел. Для справок (343) 256-96-26. Горячая линия </w:t>
      </w:r>
      <w:hyperlink r:id="rId38" w:tooltip="mailto:LL5691@yandex.ru" w:history="1">
        <w:r>
          <w:rPr>
            <w:rStyle w:val="a3"/>
            <w:b/>
            <w:bCs/>
            <w:sz w:val="28"/>
            <w:szCs w:val="28"/>
          </w:rPr>
          <w:t>LL5691@yandex.ru</w:t>
        </w:r>
      </w:hyperlink>
    </w:p>
    <w:p w:rsidR="00796416" w:rsidRDefault="00545778" w:rsidP="00545778">
      <w:pPr>
        <w:pStyle w:val="a5"/>
        <w:spacing w:before="0" w:beforeAutospacing="0" w:after="200" w:afterAutospacing="0"/>
        <w:rPr>
          <w:bCs/>
          <w:color w:val="000000" w:themeColor="text1"/>
          <w:sz w:val="28"/>
          <w:szCs w:val="28"/>
        </w:rPr>
      </w:pPr>
      <w:r w:rsidRPr="00796416">
        <w:rPr>
          <w:b/>
          <w:bCs/>
          <w:color w:val="000000" w:themeColor="text1"/>
          <w:sz w:val="28"/>
          <w:szCs w:val="28"/>
        </w:rPr>
        <w:t>C 28 по 31 марта</w:t>
      </w:r>
      <w:r w:rsidRPr="00796416">
        <w:rPr>
          <w:bCs/>
          <w:color w:val="000000" w:themeColor="text1"/>
          <w:sz w:val="28"/>
          <w:szCs w:val="28"/>
        </w:rPr>
        <w:t xml:space="preserve"> в колледже будут проводиться </w:t>
      </w:r>
      <w:r w:rsidRPr="00796416">
        <w:rPr>
          <w:b/>
          <w:bCs/>
          <w:color w:val="000000" w:themeColor="text1"/>
          <w:sz w:val="28"/>
          <w:szCs w:val="28"/>
        </w:rPr>
        <w:t>профессиональные пробы</w:t>
      </w:r>
      <w:r w:rsidRPr="00796416">
        <w:rPr>
          <w:bCs/>
          <w:color w:val="000000" w:themeColor="text1"/>
          <w:sz w:val="28"/>
          <w:szCs w:val="28"/>
        </w:rPr>
        <w:t xml:space="preserve">. Необходима предварительная запись. </w:t>
      </w:r>
    </w:p>
    <w:p w:rsidR="00545778" w:rsidRDefault="00545778" w:rsidP="00545778">
      <w:pPr>
        <w:pStyle w:val="a5"/>
        <w:spacing w:before="0" w:beforeAutospacing="0" w:after="200" w:afterAutospacing="0"/>
        <w:rPr>
          <w:bCs/>
          <w:color w:val="000000" w:themeColor="text1"/>
          <w:sz w:val="28"/>
          <w:szCs w:val="28"/>
        </w:rPr>
      </w:pPr>
      <w:r w:rsidRPr="00796416">
        <w:rPr>
          <w:bCs/>
          <w:color w:val="000000" w:themeColor="text1"/>
          <w:sz w:val="28"/>
          <w:szCs w:val="28"/>
        </w:rPr>
        <w:t>Информация по профессиональным пробам будет выставлена на с</w:t>
      </w:r>
      <w:r w:rsidR="00796416">
        <w:rPr>
          <w:bCs/>
          <w:color w:val="000000" w:themeColor="text1"/>
          <w:sz w:val="28"/>
          <w:szCs w:val="28"/>
        </w:rPr>
        <w:t>айте колледжа 3 марта 2023 года.</w:t>
      </w:r>
    </w:p>
    <w:p w:rsidR="00796416" w:rsidRDefault="00796416" w:rsidP="00545778">
      <w:pPr>
        <w:pStyle w:val="a5"/>
        <w:spacing w:before="0" w:beforeAutospacing="0" w:after="200" w:afterAutospacing="0"/>
        <w:rPr>
          <w:b/>
          <w:bCs/>
          <w:color w:val="000000" w:themeColor="text1"/>
          <w:sz w:val="28"/>
          <w:szCs w:val="28"/>
        </w:rPr>
      </w:pPr>
      <w:r w:rsidRPr="00796416">
        <w:rPr>
          <w:b/>
          <w:bCs/>
          <w:color w:val="000000" w:themeColor="text1"/>
          <w:sz w:val="28"/>
          <w:szCs w:val="28"/>
        </w:rPr>
        <w:t>Сайт:</w:t>
      </w:r>
      <w:r w:rsidRPr="00796416">
        <w:t xml:space="preserve"> </w:t>
      </w:r>
      <w:hyperlink r:id="rId39" w:history="1">
        <w:r w:rsidRPr="008D5BEE">
          <w:rPr>
            <w:rStyle w:val="a3"/>
            <w:b/>
            <w:bCs/>
            <w:sz w:val="28"/>
            <w:szCs w:val="28"/>
          </w:rPr>
          <w:t>http://www.uktp.ru/</w:t>
        </w:r>
      </w:hyperlink>
    </w:p>
    <w:p w:rsidR="00796416" w:rsidRDefault="00796416" w:rsidP="00545778">
      <w:pPr>
        <w:pStyle w:val="a5"/>
        <w:spacing w:before="0" w:beforeAutospacing="0" w:after="200" w:afterAutospacing="0"/>
        <w:rPr>
          <w:b/>
          <w:color w:val="000000" w:themeColor="text1"/>
        </w:rPr>
      </w:pPr>
    </w:p>
    <w:p w:rsidR="00297247" w:rsidRPr="00297247" w:rsidRDefault="00297247" w:rsidP="000901B4">
      <w:pPr>
        <w:pStyle w:val="1"/>
        <w:numPr>
          <w:ilvl w:val="0"/>
          <w:numId w:val="6"/>
        </w:numPr>
        <w:jc w:val="center"/>
        <w:rPr>
          <w:sz w:val="28"/>
          <w:szCs w:val="28"/>
        </w:rPr>
      </w:pPr>
      <w:hyperlink r:id="rId40" w:history="1">
        <w:r w:rsidRPr="00297247">
          <w:rPr>
            <w:sz w:val="28"/>
            <w:szCs w:val="28"/>
          </w:rPr>
          <w:t>Магнитогорский государственный технический университет им. Г.И. Носова</w:t>
        </w:r>
      </w:hyperlink>
      <w:r>
        <w:rPr>
          <w:sz w:val="28"/>
          <w:szCs w:val="28"/>
        </w:rPr>
        <w:t xml:space="preserve"> приглашает на </w:t>
      </w:r>
      <w:proofErr w:type="spellStart"/>
      <w:r>
        <w:rPr>
          <w:sz w:val="28"/>
          <w:szCs w:val="28"/>
        </w:rPr>
        <w:t>профорентационный</w:t>
      </w:r>
      <w:proofErr w:type="spellEnd"/>
      <w:r>
        <w:rPr>
          <w:sz w:val="28"/>
          <w:szCs w:val="28"/>
        </w:rPr>
        <w:t xml:space="preserve"> проект - </w:t>
      </w:r>
      <w:r w:rsidRPr="00297247">
        <w:rPr>
          <w:sz w:val="28"/>
          <w:szCs w:val="28"/>
        </w:rPr>
        <w:t>Пространство «</w:t>
      </w:r>
      <w:proofErr w:type="spellStart"/>
      <w:r w:rsidRPr="00297247">
        <w:rPr>
          <w:sz w:val="28"/>
          <w:szCs w:val="28"/>
        </w:rPr>
        <w:t>Академ</w:t>
      </w:r>
      <w:proofErr w:type="spellEnd"/>
      <w:r w:rsidRPr="00297247">
        <w:rPr>
          <w:sz w:val="28"/>
          <w:szCs w:val="28"/>
        </w:rPr>
        <w:t>»</w:t>
      </w:r>
    </w:p>
    <w:p w:rsidR="00297247" w:rsidRDefault="00297247" w:rsidP="00297247">
      <w:pPr>
        <w:pStyle w:val="a5"/>
        <w:rPr>
          <w:sz w:val="28"/>
          <w:szCs w:val="28"/>
        </w:rPr>
      </w:pPr>
      <w:r w:rsidRPr="00297247">
        <w:rPr>
          <w:sz w:val="28"/>
          <w:szCs w:val="28"/>
        </w:rPr>
        <w:t>Открытое пространство «</w:t>
      </w:r>
      <w:proofErr w:type="spellStart"/>
      <w:r w:rsidRPr="00297247">
        <w:rPr>
          <w:sz w:val="28"/>
          <w:szCs w:val="28"/>
        </w:rPr>
        <w:t>Академ</w:t>
      </w:r>
      <w:proofErr w:type="spellEnd"/>
      <w:r w:rsidRPr="00297247">
        <w:rPr>
          <w:sz w:val="28"/>
          <w:szCs w:val="28"/>
        </w:rPr>
        <w:t>» – это культурно-образовательная локация для школьн</w:t>
      </w:r>
      <w:r>
        <w:rPr>
          <w:sz w:val="28"/>
          <w:szCs w:val="28"/>
        </w:rPr>
        <w:t>иков города, где проходят</w:t>
      </w:r>
      <w:r w:rsidRPr="00297247">
        <w:rPr>
          <w:sz w:val="28"/>
          <w:szCs w:val="28"/>
        </w:rPr>
        <w:t xml:space="preserve"> научные и образовательные лекции, акустические концерты, творческие вечера, кинопоказы, выставки, турниры по настольным играм, мастер-классы и другие культурные события. </w:t>
      </w:r>
    </w:p>
    <w:p w:rsidR="00297247" w:rsidRPr="00297247" w:rsidRDefault="009B241B" w:rsidP="0029724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Например, до конца </w:t>
      </w:r>
      <w:r w:rsidR="00297247">
        <w:rPr>
          <w:sz w:val="28"/>
          <w:szCs w:val="28"/>
        </w:rPr>
        <w:t xml:space="preserve">февраля мы можете посетить </w:t>
      </w:r>
      <w:proofErr w:type="spellStart"/>
      <w:r>
        <w:rPr>
          <w:sz w:val="28"/>
          <w:szCs w:val="28"/>
        </w:rPr>
        <w:t>квиз</w:t>
      </w:r>
      <w:proofErr w:type="spellEnd"/>
      <w:r>
        <w:rPr>
          <w:sz w:val="28"/>
          <w:szCs w:val="28"/>
        </w:rPr>
        <w:t xml:space="preserve"> ко Д</w:t>
      </w:r>
      <w:r w:rsidR="00297247">
        <w:rPr>
          <w:sz w:val="28"/>
          <w:szCs w:val="28"/>
        </w:rPr>
        <w:t>ню защитников отчества</w:t>
      </w:r>
      <w:r>
        <w:rPr>
          <w:sz w:val="28"/>
          <w:szCs w:val="28"/>
        </w:rPr>
        <w:t>, мастер-класс на английском языке о кинетическом интеллекте, узнать об особенностях приема и подробнее познакомиться с профессией архитектора</w:t>
      </w:r>
    </w:p>
    <w:p w:rsidR="00297247" w:rsidRPr="00297247" w:rsidRDefault="00297247" w:rsidP="00297247">
      <w:pPr>
        <w:pStyle w:val="a5"/>
        <w:rPr>
          <w:sz w:val="28"/>
          <w:szCs w:val="28"/>
        </w:rPr>
      </w:pPr>
      <w:r w:rsidRPr="00297247">
        <w:rPr>
          <w:sz w:val="28"/>
          <w:szCs w:val="28"/>
        </w:rPr>
        <w:t xml:space="preserve">Информация о предстоящих мероприятиях размещена в </w:t>
      </w:r>
      <w:hyperlink r:id="rId41" w:tgtFrame="_blank" w:history="1">
        <w:r w:rsidRPr="00297247">
          <w:rPr>
            <w:rStyle w:val="a3"/>
            <w:sz w:val="28"/>
            <w:szCs w:val="28"/>
          </w:rPr>
          <w:t>Календаре мероприятий пространства «Академ»</w:t>
        </w:r>
      </w:hyperlink>
      <w:r w:rsidRPr="00297247">
        <w:rPr>
          <w:sz w:val="28"/>
          <w:szCs w:val="28"/>
        </w:rPr>
        <w:t>, а также в официальной группе для абитуриентов МГТУ им. Г.И. Носова в «</w:t>
      </w:r>
      <w:proofErr w:type="spellStart"/>
      <w:r w:rsidRPr="00297247">
        <w:rPr>
          <w:sz w:val="28"/>
          <w:szCs w:val="28"/>
        </w:rPr>
        <w:t>ВКонтакте</w:t>
      </w:r>
      <w:proofErr w:type="spellEnd"/>
      <w:r w:rsidRPr="00297247">
        <w:rPr>
          <w:sz w:val="28"/>
          <w:szCs w:val="28"/>
        </w:rPr>
        <w:t>» (</w:t>
      </w:r>
      <w:hyperlink r:id="rId42" w:tgtFrame="_blank" w:history="1">
        <w:r w:rsidRPr="00297247">
          <w:rPr>
            <w:rStyle w:val="a3"/>
            <w:sz w:val="28"/>
            <w:szCs w:val="28"/>
          </w:rPr>
          <w:t>https://vk.com/nmstu_abit</w:t>
        </w:r>
      </w:hyperlink>
      <w:r w:rsidRPr="00297247">
        <w:rPr>
          <w:sz w:val="28"/>
          <w:szCs w:val="28"/>
        </w:rPr>
        <w:t xml:space="preserve">) и в </w:t>
      </w:r>
      <w:proofErr w:type="spellStart"/>
      <w:r w:rsidRPr="00297247">
        <w:rPr>
          <w:sz w:val="28"/>
          <w:szCs w:val="28"/>
        </w:rPr>
        <w:t>телеграм</w:t>
      </w:r>
      <w:proofErr w:type="spellEnd"/>
      <w:r w:rsidRPr="00297247">
        <w:rPr>
          <w:sz w:val="28"/>
          <w:szCs w:val="28"/>
        </w:rPr>
        <w:t>-канале для абитуриентов МГТУ им. Г.И. Носова (</w:t>
      </w:r>
      <w:hyperlink r:id="rId43" w:tgtFrame="_blank" w:history="1">
        <w:r w:rsidRPr="00297247">
          <w:rPr>
            <w:rStyle w:val="a3"/>
            <w:sz w:val="28"/>
            <w:szCs w:val="28"/>
          </w:rPr>
          <w:t>https://t.me/nmstu_abit</w:t>
        </w:r>
      </w:hyperlink>
      <w:r w:rsidRPr="00297247">
        <w:rPr>
          <w:sz w:val="28"/>
          <w:szCs w:val="28"/>
        </w:rPr>
        <w:t xml:space="preserve">). </w:t>
      </w:r>
    </w:p>
    <w:p w:rsidR="00297247" w:rsidRDefault="00297247" w:rsidP="00297247">
      <w:pPr>
        <w:pStyle w:val="a5"/>
        <w:rPr>
          <w:sz w:val="28"/>
          <w:szCs w:val="28"/>
        </w:rPr>
      </w:pPr>
      <w:r w:rsidRPr="00297247">
        <w:rPr>
          <w:sz w:val="28"/>
          <w:szCs w:val="28"/>
        </w:rPr>
        <w:lastRenderedPageBreak/>
        <w:t>Необходима предварительная регистрация в группе Абитуриент МГТУ им. Г.И. Носова.</w:t>
      </w:r>
    </w:p>
    <w:p w:rsidR="00297247" w:rsidRPr="00297247" w:rsidRDefault="00297247" w:rsidP="00297247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56952" cy="3834130"/>
            <wp:effectExtent l="0" t="0" r="0" b="0"/>
            <wp:docPr id="20" name="Рисунок 20" descr="https://www.magtu.ru/images/datanews/news/2022/12/05/akadem/photo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magtu.ru/images/datanews/news/2022/12/05/akadem/photo_1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742" cy="383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247" w:rsidRDefault="00297247" w:rsidP="00297247">
      <w:pPr>
        <w:pStyle w:val="a5"/>
        <w:rPr>
          <w:sz w:val="28"/>
          <w:szCs w:val="28"/>
        </w:rPr>
      </w:pPr>
      <w:r w:rsidRPr="00297247">
        <w:rPr>
          <w:sz w:val="28"/>
          <w:szCs w:val="28"/>
        </w:rPr>
        <w:t>Контактные данные:</w:t>
      </w:r>
      <w:r w:rsidRPr="00297247">
        <w:rPr>
          <w:sz w:val="28"/>
          <w:szCs w:val="28"/>
        </w:rPr>
        <w:br/>
      </w:r>
      <w:r w:rsidRPr="00297247">
        <w:rPr>
          <w:b/>
          <w:bCs/>
          <w:sz w:val="28"/>
          <w:szCs w:val="28"/>
        </w:rPr>
        <w:t>E-</w:t>
      </w:r>
      <w:proofErr w:type="spellStart"/>
      <w:r w:rsidRPr="00297247">
        <w:rPr>
          <w:b/>
          <w:bCs/>
          <w:sz w:val="28"/>
          <w:szCs w:val="28"/>
        </w:rPr>
        <w:t>mail</w:t>
      </w:r>
      <w:proofErr w:type="spellEnd"/>
      <w:r w:rsidRPr="00297247">
        <w:rPr>
          <w:b/>
          <w:bCs/>
          <w:sz w:val="28"/>
          <w:szCs w:val="28"/>
        </w:rPr>
        <w:t>:</w:t>
      </w:r>
      <w:r w:rsidRPr="00297247">
        <w:rPr>
          <w:sz w:val="28"/>
          <w:szCs w:val="28"/>
        </w:rPr>
        <w:t xml:space="preserve"> eventpriem@magtu.ru</w:t>
      </w:r>
      <w:r w:rsidRPr="00297247">
        <w:rPr>
          <w:sz w:val="28"/>
          <w:szCs w:val="28"/>
        </w:rPr>
        <w:br/>
      </w:r>
      <w:r w:rsidRPr="00297247">
        <w:rPr>
          <w:b/>
          <w:bCs/>
          <w:sz w:val="28"/>
          <w:szCs w:val="28"/>
        </w:rPr>
        <w:t>Телефон:</w:t>
      </w:r>
      <w:r w:rsidRPr="00297247">
        <w:rPr>
          <w:sz w:val="28"/>
          <w:szCs w:val="28"/>
        </w:rPr>
        <w:t xml:space="preserve"> 8 (3519) 33-09-39; 8 800 100-19-34 (горячая линия)</w:t>
      </w:r>
    </w:p>
    <w:p w:rsidR="009B241B" w:rsidRDefault="009B241B" w:rsidP="00297247">
      <w:pPr>
        <w:pStyle w:val="a5"/>
        <w:rPr>
          <w:b/>
          <w:sz w:val="28"/>
          <w:szCs w:val="28"/>
        </w:rPr>
      </w:pPr>
      <w:r w:rsidRPr="009B241B">
        <w:rPr>
          <w:b/>
          <w:sz w:val="28"/>
          <w:szCs w:val="28"/>
        </w:rPr>
        <w:t>Сайт:</w:t>
      </w:r>
      <w:r w:rsidRPr="009B241B">
        <w:t xml:space="preserve"> </w:t>
      </w:r>
      <w:hyperlink r:id="rId45" w:history="1">
        <w:r w:rsidRPr="008D5BEE">
          <w:rPr>
            <w:rStyle w:val="a3"/>
            <w:b/>
            <w:sz w:val="28"/>
            <w:szCs w:val="28"/>
          </w:rPr>
          <w:t>https://www.magtu.ru/abit/</w:t>
        </w:r>
      </w:hyperlink>
    </w:p>
    <w:p w:rsidR="00451533" w:rsidRDefault="00451533" w:rsidP="00297247">
      <w:pPr>
        <w:pStyle w:val="a5"/>
        <w:rPr>
          <w:b/>
          <w:sz w:val="28"/>
          <w:szCs w:val="28"/>
        </w:rPr>
      </w:pPr>
    </w:p>
    <w:p w:rsidR="000901B4" w:rsidRPr="000901B4" w:rsidRDefault="000901B4" w:rsidP="000901B4">
      <w:pPr>
        <w:pStyle w:val="1"/>
        <w:numPr>
          <w:ilvl w:val="0"/>
          <w:numId w:val="6"/>
        </w:numPr>
        <w:jc w:val="center"/>
        <w:rPr>
          <w:sz w:val="28"/>
          <w:szCs w:val="28"/>
        </w:rPr>
      </w:pPr>
      <w:r w:rsidRPr="000901B4">
        <w:rPr>
          <w:sz w:val="28"/>
          <w:szCs w:val="28"/>
        </w:rPr>
        <w:t>Стартовал приём заявок от школьников на конкурс «Югра. Экология. Таланты»</w:t>
      </w:r>
    </w:p>
    <w:p w:rsidR="000901B4" w:rsidRDefault="000901B4" w:rsidP="004515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1B4">
        <w:rPr>
          <w:rFonts w:ascii="Times New Roman" w:hAnsi="Times New Roman" w:cs="Times New Roman"/>
          <w:sz w:val="28"/>
          <w:szCs w:val="28"/>
        </w:rPr>
        <w:t xml:space="preserve">Стартовал открытый региональный конкурс исследовательских проектов для школьников </w:t>
      </w:r>
      <w:hyperlink r:id="rId46" w:history="1">
        <w:r w:rsidRPr="000901B4">
          <w:rPr>
            <w:rStyle w:val="a3"/>
            <w:rFonts w:ascii="Times New Roman" w:hAnsi="Times New Roman" w:cs="Times New Roman"/>
            <w:sz w:val="28"/>
            <w:szCs w:val="28"/>
          </w:rPr>
          <w:t>«Югра. Экология. Таланты»</w:t>
        </w:r>
      </w:hyperlink>
      <w:r w:rsidRPr="000901B4">
        <w:rPr>
          <w:rFonts w:ascii="Times New Roman" w:hAnsi="Times New Roman" w:cs="Times New Roman"/>
          <w:sz w:val="28"/>
          <w:szCs w:val="28"/>
        </w:rPr>
        <w:t xml:space="preserve">. Об этом объявила </w:t>
      </w:r>
      <w:hyperlink r:id="rId47" w:history="1">
        <w:r w:rsidRPr="000901B4">
          <w:rPr>
            <w:rStyle w:val="a3"/>
            <w:rFonts w:ascii="Times New Roman" w:hAnsi="Times New Roman" w:cs="Times New Roman"/>
            <w:sz w:val="28"/>
            <w:szCs w:val="28"/>
          </w:rPr>
          <w:t>Высшая экологическая школа</w:t>
        </w:r>
      </w:hyperlink>
      <w:hyperlink r:id="rId48" w:history="1">
        <w:r w:rsidRPr="000901B4">
          <w:rPr>
            <w:rStyle w:val="a3"/>
            <w:rFonts w:ascii="Times New Roman" w:hAnsi="Times New Roman" w:cs="Times New Roman"/>
            <w:sz w:val="28"/>
            <w:szCs w:val="28"/>
          </w:rPr>
          <w:t> ЮГУ</w:t>
        </w:r>
      </w:hyperlink>
      <w:r w:rsidRPr="000901B4">
        <w:rPr>
          <w:rFonts w:ascii="Times New Roman" w:hAnsi="Times New Roman" w:cs="Times New Roman"/>
          <w:sz w:val="28"/>
          <w:szCs w:val="28"/>
        </w:rPr>
        <w:t>. Конкурс проводится</w:t>
      </w:r>
      <w:r w:rsidRPr="00652248">
        <w:rPr>
          <w:rFonts w:ascii="Times New Roman" w:hAnsi="Times New Roman" w:cs="Times New Roman"/>
          <w:b/>
          <w:sz w:val="28"/>
          <w:szCs w:val="28"/>
        </w:rPr>
        <w:t xml:space="preserve"> для обучающихся 8-11 </w:t>
      </w:r>
      <w:r w:rsidRPr="000901B4">
        <w:rPr>
          <w:rFonts w:ascii="Times New Roman" w:hAnsi="Times New Roman" w:cs="Times New Roman"/>
          <w:sz w:val="28"/>
          <w:szCs w:val="28"/>
        </w:rPr>
        <w:t xml:space="preserve">классов средних общеобразовательных учреждений Югры и других субъектов Российской Федерации. Конкурс входит в план основных мероприятий XX Международной экологической акции «Спасти и сохранить». Отметим, что проект реализуется на грант губернатора Югры. </w:t>
      </w:r>
      <w:r w:rsidRPr="000901B4">
        <w:rPr>
          <w:rFonts w:ascii="Times New Roman" w:hAnsi="Times New Roman" w:cs="Times New Roman"/>
          <w:sz w:val="28"/>
          <w:szCs w:val="28"/>
        </w:rPr>
        <w:br/>
      </w:r>
      <w:r w:rsidRPr="000901B4">
        <w:rPr>
          <w:rFonts w:ascii="Times New Roman" w:hAnsi="Times New Roman" w:cs="Times New Roman"/>
          <w:sz w:val="28"/>
          <w:szCs w:val="28"/>
        </w:rPr>
        <w:br/>
        <w:t xml:space="preserve">Регистрация участников проходит на </w:t>
      </w:r>
      <w:hyperlink r:id="rId49" w:history="1">
        <w:r w:rsidRPr="000901B4">
          <w:rPr>
            <w:rStyle w:val="a3"/>
            <w:rFonts w:ascii="Times New Roman" w:hAnsi="Times New Roman" w:cs="Times New Roman"/>
            <w:sz w:val="28"/>
            <w:szCs w:val="28"/>
          </w:rPr>
          <w:t xml:space="preserve">портале </w:t>
        </w:r>
        <w:proofErr w:type="spellStart"/>
        <w:r w:rsidRPr="000901B4">
          <w:rPr>
            <w:rStyle w:val="a3"/>
            <w:rFonts w:ascii="Times New Roman" w:hAnsi="Times New Roman" w:cs="Times New Roman"/>
            <w:sz w:val="28"/>
            <w:szCs w:val="28"/>
          </w:rPr>
          <w:t>довузовского</w:t>
        </w:r>
        <w:proofErr w:type="spellEnd"/>
        <w:r w:rsidRPr="000901B4">
          <w:rPr>
            <w:rStyle w:val="a3"/>
            <w:rFonts w:ascii="Times New Roman" w:hAnsi="Times New Roman" w:cs="Times New Roman"/>
            <w:sz w:val="28"/>
            <w:szCs w:val="28"/>
          </w:rPr>
          <w:t xml:space="preserve"> сопровождения</w:t>
        </w:r>
      </w:hyperlink>
      <w:r w:rsidRPr="000901B4">
        <w:rPr>
          <w:rFonts w:ascii="Times New Roman" w:hAnsi="Times New Roman" w:cs="Times New Roman"/>
          <w:sz w:val="28"/>
          <w:szCs w:val="28"/>
        </w:rPr>
        <w:t xml:space="preserve"> Югорского государственного университета. </w:t>
      </w:r>
      <w:r w:rsidRPr="00652248">
        <w:rPr>
          <w:rFonts w:ascii="Times New Roman" w:hAnsi="Times New Roman" w:cs="Times New Roman"/>
          <w:b/>
          <w:sz w:val="28"/>
          <w:szCs w:val="28"/>
        </w:rPr>
        <w:t>Заявки</w:t>
      </w:r>
      <w:r w:rsidRPr="000901B4">
        <w:rPr>
          <w:rFonts w:ascii="Times New Roman" w:hAnsi="Times New Roman" w:cs="Times New Roman"/>
          <w:sz w:val="28"/>
          <w:szCs w:val="28"/>
        </w:rPr>
        <w:t xml:space="preserve"> от участников принимаются </w:t>
      </w:r>
      <w:r w:rsidRPr="00652248">
        <w:rPr>
          <w:rFonts w:ascii="Times New Roman" w:hAnsi="Times New Roman" w:cs="Times New Roman"/>
          <w:b/>
          <w:sz w:val="28"/>
          <w:szCs w:val="28"/>
        </w:rPr>
        <w:t>до 25 февраля.</w:t>
      </w:r>
      <w:r w:rsidRPr="000901B4">
        <w:rPr>
          <w:rFonts w:ascii="Times New Roman" w:hAnsi="Times New Roman" w:cs="Times New Roman"/>
          <w:sz w:val="28"/>
          <w:szCs w:val="28"/>
        </w:rPr>
        <w:t xml:space="preserve"> </w:t>
      </w:r>
      <w:r w:rsidRPr="000901B4">
        <w:rPr>
          <w:rFonts w:ascii="Times New Roman" w:hAnsi="Times New Roman" w:cs="Times New Roman"/>
          <w:sz w:val="28"/>
          <w:szCs w:val="28"/>
        </w:rPr>
        <w:br/>
      </w:r>
      <w:r w:rsidRPr="00652248">
        <w:rPr>
          <w:rFonts w:ascii="Times New Roman" w:hAnsi="Times New Roman" w:cs="Times New Roman"/>
          <w:b/>
          <w:sz w:val="28"/>
          <w:szCs w:val="28"/>
        </w:rPr>
        <w:lastRenderedPageBreak/>
        <w:br/>
        <w:t>Направления проектных заявок:</w:t>
      </w:r>
    </w:p>
    <w:p w:rsidR="00451533" w:rsidRPr="000901B4" w:rsidRDefault="00451533" w:rsidP="000901B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22620" cy="3848100"/>
            <wp:effectExtent l="0" t="0" r="0" b="0"/>
            <wp:docPr id="21" name="Рисунок 21" descr="https://sb-ugra.ru/upload/iblock/89a/fpp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b-ugra.ru/upload/iblock/89a/fpp_00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132" cy="385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1B4" w:rsidRPr="000901B4" w:rsidRDefault="000901B4" w:rsidP="000901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01B4">
        <w:rPr>
          <w:rFonts w:ascii="Times New Roman" w:hAnsi="Times New Roman" w:cs="Times New Roman"/>
          <w:sz w:val="28"/>
          <w:szCs w:val="28"/>
        </w:rPr>
        <w:t>сохранение биологического разнообразия;</w:t>
      </w:r>
    </w:p>
    <w:p w:rsidR="000901B4" w:rsidRPr="000901B4" w:rsidRDefault="000901B4" w:rsidP="000901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01B4">
        <w:rPr>
          <w:rFonts w:ascii="Times New Roman" w:hAnsi="Times New Roman" w:cs="Times New Roman"/>
          <w:sz w:val="28"/>
          <w:szCs w:val="28"/>
        </w:rPr>
        <w:t>рациональное лесопользование и охрана лесов;</w:t>
      </w:r>
    </w:p>
    <w:p w:rsidR="000901B4" w:rsidRPr="000901B4" w:rsidRDefault="000901B4" w:rsidP="000901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01B4">
        <w:rPr>
          <w:rFonts w:ascii="Times New Roman" w:hAnsi="Times New Roman" w:cs="Times New Roman"/>
          <w:sz w:val="28"/>
          <w:szCs w:val="28"/>
        </w:rPr>
        <w:t>водные экологические проблемы;</w:t>
      </w:r>
    </w:p>
    <w:p w:rsidR="000901B4" w:rsidRPr="000901B4" w:rsidRDefault="000901B4" w:rsidP="000901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01B4">
        <w:rPr>
          <w:rFonts w:ascii="Times New Roman" w:hAnsi="Times New Roman" w:cs="Times New Roman"/>
          <w:sz w:val="28"/>
          <w:szCs w:val="28"/>
        </w:rPr>
        <w:t>охрана и рациональное использование водных объектов;</w:t>
      </w:r>
    </w:p>
    <w:p w:rsidR="000901B4" w:rsidRPr="000901B4" w:rsidRDefault="000901B4" w:rsidP="000901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01B4">
        <w:rPr>
          <w:rFonts w:ascii="Times New Roman" w:hAnsi="Times New Roman" w:cs="Times New Roman"/>
          <w:sz w:val="28"/>
          <w:szCs w:val="28"/>
        </w:rPr>
        <w:t>экология нефти;</w:t>
      </w:r>
    </w:p>
    <w:p w:rsidR="000901B4" w:rsidRPr="000901B4" w:rsidRDefault="000901B4" w:rsidP="000901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01B4">
        <w:rPr>
          <w:rFonts w:ascii="Times New Roman" w:hAnsi="Times New Roman" w:cs="Times New Roman"/>
          <w:sz w:val="28"/>
          <w:szCs w:val="28"/>
        </w:rPr>
        <w:t>рациональное недропользование и рекультивация нарушенных земель;</w:t>
      </w:r>
    </w:p>
    <w:p w:rsidR="000901B4" w:rsidRPr="000901B4" w:rsidRDefault="000901B4" w:rsidP="000901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01B4">
        <w:rPr>
          <w:rFonts w:ascii="Times New Roman" w:hAnsi="Times New Roman" w:cs="Times New Roman"/>
          <w:sz w:val="28"/>
          <w:szCs w:val="28"/>
        </w:rPr>
        <w:t>экологический мониторинг и химия окружающей среды;</w:t>
      </w:r>
    </w:p>
    <w:p w:rsidR="000901B4" w:rsidRPr="000901B4" w:rsidRDefault="000901B4" w:rsidP="000901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01B4">
        <w:rPr>
          <w:rFonts w:ascii="Times New Roman" w:hAnsi="Times New Roman" w:cs="Times New Roman"/>
          <w:sz w:val="28"/>
          <w:szCs w:val="28"/>
        </w:rPr>
        <w:t xml:space="preserve">обращение с отходами и </w:t>
      </w:r>
      <w:proofErr w:type="spellStart"/>
      <w:r w:rsidRPr="000901B4">
        <w:rPr>
          <w:rFonts w:ascii="Times New Roman" w:hAnsi="Times New Roman" w:cs="Times New Roman"/>
          <w:sz w:val="28"/>
          <w:szCs w:val="28"/>
        </w:rPr>
        <w:t>рециклинг</w:t>
      </w:r>
      <w:proofErr w:type="spellEnd"/>
      <w:r w:rsidRPr="000901B4">
        <w:rPr>
          <w:rFonts w:ascii="Times New Roman" w:hAnsi="Times New Roman" w:cs="Times New Roman"/>
          <w:sz w:val="28"/>
          <w:szCs w:val="28"/>
        </w:rPr>
        <w:t xml:space="preserve"> отходов;</w:t>
      </w:r>
    </w:p>
    <w:p w:rsidR="000901B4" w:rsidRPr="000901B4" w:rsidRDefault="000901B4" w:rsidP="000901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01B4">
        <w:rPr>
          <w:rFonts w:ascii="Times New Roman" w:hAnsi="Times New Roman" w:cs="Times New Roman"/>
          <w:sz w:val="28"/>
          <w:szCs w:val="28"/>
        </w:rPr>
        <w:t>социальная экология;</w:t>
      </w:r>
    </w:p>
    <w:p w:rsidR="000901B4" w:rsidRPr="000901B4" w:rsidRDefault="000901B4" w:rsidP="000901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01B4">
        <w:rPr>
          <w:rFonts w:ascii="Times New Roman" w:hAnsi="Times New Roman" w:cs="Times New Roman"/>
          <w:sz w:val="28"/>
          <w:szCs w:val="28"/>
        </w:rPr>
        <w:t>экология человека и ️медико-экологические проблемы;</w:t>
      </w:r>
    </w:p>
    <w:p w:rsidR="000901B4" w:rsidRPr="000901B4" w:rsidRDefault="000901B4" w:rsidP="000901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01B4">
        <w:rPr>
          <w:rFonts w:ascii="Times New Roman" w:hAnsi="Times New Roman" w:cs="Times New Roman"/>
          <w:sz w:val="28"/>
          <w:szCs w:val="28"/>
        </w:rPr>
        <w:t>экологические проблемы урбанизированных территорий;</w:t>
      </w:r>
    </w:p>
    <w:p w:rsidR="000901B4" w:rsidRPr="000901B4" w:rsidRDefault="000901B4" w:rsidP="000901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01B4">
        <w:rPr>
          <w:rFonts w:ascii="Times New Roman" w:hAnsi="Times New Roman" w:cs="Times New Roman"/>
          <w:sz w:val="28"/>
          <w:szCs w:val="28"/>
        </w:rPr>
        <w:t>традиционное природопользование;</w:t>
      </w:r>
    </w:p>
    <w:p w:rsidR="000901B4" w:rsidRPr="000901B4" w:rsidRDefault="000901B4" w:rsidP="000901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01B4">
        <w:rPr>
          <w:rFonts w:ascii="Times New Roman" w:hAnsi="Times New Roman" w:cs="Times New Roman"/>
          <w:sz w:val="28"/>
          <w:szCs w:val="28"/>
        </w:rPr>
        <w:t>экологический туризм;</w:t>
      </w:r>
    </w:p>
    <w:p w:rsidR="000901B4" w:rsidRPr="000901B4" w:rsidRDefault="000901B4" w:rsidP="000901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901B4">
        <w:rPr>
          <w:rFonts w:ascii="Times New Roman" w:hAnsi="Times New Roman" w:cs="Times New Roman"/>
          <w:sz w:val="28"/>
          <w:szCs w:val="28"/>
        </w:rPr>
        <w:t>экожурналистика</w:t>
      </w:r>
      <w:proofErr w:type="spellEnd"/>
      <w:r w:rsidRPr="000901B4">
        <w:rPr>
          <w:rFonts w:ascii="Times New Roman" w:hAnsi="Times New Roman" w:cs="Times New Roman"/>
          <w:sz w:val="28"/>
          <w:szCs w:val="28"/>
        </w:rPr>
        <w:t>.</w:t>
      </w:r>
    </w:p>
    <w:p w:rsidR="000901B4" w:rsidRPr="000901B4" w:rsidRDefault="000901B4" w:rsidP="000901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01B4">
        <w:rPr>
          <w:rFonts w:ascii="Times New Roman" w:hAnsi="Times New Roman" w:cs="Times New Roman"/>
          <w:sz w:val="28"/>
          <w:szCs w:val="28"/>
        </w:rPr>
        <w:t xml:space="preserve">Конкурсантам нужно предоставить </w:t>
      </w:r>
      <w:r w:rsidRPr="00652248">
        <w:rPr>
          <w:rFonts w:ascii="Times New Roman" w:hAnsi="Times New Roman" w:cs="Times New Roman"/>
          <w:b/>
          <w:sz w:val="28"/>
          <w:szCs w:val="28"/>
        </w:rPr>
        <w:t>проектные работы с 26 февраля по 20 марта</w:t>
      </w:r>
      <w:r w:rsidRPr="000901B4">
        <w:rPr>
          <w:rFonts w:ascii="Times New Roman" w:hAnsi="Times New Roman" w:cs="Times New Roman"/>
          <w:sz w:val="28"/>
          <w:szCs w:val="28"/>
        </w:rPr>
        <w:t xml:space="preserve">. Очный этап конкурса пройдёт с 7 по 9 апреля. Участники очного этапа посетят мастер-классы, получат опыт проектной работы, сертификат и подарок, а победители и призёры - баллы к ЕГЭ при поступлении в ЮГУ. Также лучших участников ждёт Летняя школа, </w:t>
      </w:r>
      <w:proofErr w:type="spellStart"/>
      <w:r w:rsidRPr="000901B4">
        <w:rPr>
          <w:rFonts w:ascii="Times New Roman" w:hAnsi="Times New Roman" w:cs="Times New Roman"/>
          <w:sz w:val="28"/>
          <w:szCs w:val="28"/>
        </w:rPr>
        <w:t>экомерч</w:t>
      </w:r>
      <w:proofErr w:type="spellEnd"/>
      <w:r w:rsidRPr="000901B4">
        <w:rPr>
          <w:rFonts w:ascii="Times New Roman" w:hAnsi="Times New Roman" w:cs="Times New Roman"/>
          <w:sz w:val="28"/>
          <w:szCs w:val="28"/>
        </w:rPr>
        <w:t>, уникальный опыт проектной работы на площадках университета и партнеров.</w:t>
      </w:r>
    </w:p>
    <w:p w:rsidR="000901B4" w:rsidRPr="000901B4" w:rsidRDefault="00451533" w:rsidP="00297247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Югорский государственный университет</w:t>
      </w:r>
    </w:p>
    <w:p w:rsidR="009B241B" w:rsidRPr="00451533" w:rsidRDefault="00451533" w:rsidP="00297247">
      <w:pPr>
        <w:pStyle w:val="a5"/>
        <w:rPr>
          <w:b/>
          <w:sz w:val="28"/>
          <w:szCs w:val="28"/>
        </w:rPr>
      </w:pPr>
      <w:r w:rsidRPr="00451533">
        <w:rPr>
          <w:rFonts w:eastAsiaTheme="minorHAnsi"/>
          <w:sz w:val="28"/>
          <w:szCs w:val="28"/>
          <w:lang w:eastAsia="en-US"/>
        </w:rPr>
        <w:t xml:space="preserve">г. Ханты-Мансийск, ул. Чехова, 16 </w:t>
      </w:r>
      <w:r w:rsidRPr="00451533">
        <w:rPr>
          <w:rFonts w:eastAsiaTheme="minorHAnsi"/>
          <w:sz w:val="28"/>
          <w:szCs w:val="28"/>
          <w:lang w:eastAsia="en-US"/>
        </w:rPr>
        <w:br/>
        <w:t xml:space="preserve">Канцелярия: тел.: +7 (3467) 377-000 </w:t>
      </w:r>
      <w:r w:rsidRPr="00451533">
        <w:rPr>
          <w:rFonts w:eastAsiaTheme="minorHAnsi"/>
          <w:sz w:val="28"/>
          <w:szCs w:val="28"/>
          <w:lang w:eastAsia="en-US"/>
        </w:rPr>
        <w:br/>
        <w:t>e-</w:t>
      </w:r>
      <w:proofErr w:type="spellStart"/>
      <w:r w:rsidRPr="00451533">
        <w:rPr>
          <w:rFonts w:eastAsiaTheme="minorHAnsi"/>
          <w:sz w:val="28"/>
          <w:szCs w:val="28"/>
          <w:lang w:eastAsia="en-US"/>
        </w:rPr>
        <w:t>mail</w:t>
      </w:r>
      <w:proofErr w:type="spellEnd"/>
      <w:r w:rsidRPr="00451533">
        <w:rPr>
          <w:rFonts w:eastAsiaTheme="minorHAnsi"/>
          <w:sz w:val="28"/>
          <w:szCs w:val="28"/>
          <w:lang w:eastAsia="en-US"/>
        </w:rPr>
        <w:t xml:space="preserve">: </w:t>
      </w:r>
      <w:hyperlink r:id="rId51" w:history="1">
        <w:r w:rsidRPr="00451533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ugrasu@ugrasu.ru</w:t>
        </w:r>
      </w:hyperlink>
    </w:p>
    <w:p w:rsidR="00297247" w:rsidRDefault="00451533" w:rsidP="00545778">
      <w:pPr>
        <w:pStyle w:val="a5"/>
        <w:spacing w:before="0" w:beforeAutospacing="0" w:after="20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айт:</w:t>
      </w:r>
      <w:r w:rsidRPr="00451533">
        <w:t xml:space="preserve"> </w:t>
      </w:r>
      <w:hyperlink r:id="rId52" w:history="1">
        <w:r w:rsidRPr="008D5BEE">
          <w:rPr>
            <w:rStyle w:val="a3"/>
            <w:b/>
            <w:sz w:val="28"/>
            <w:szCs w:val="28"/>
          </w:rPr>
          <w:t>https://www.ugrasu.ru/</w:t>
        </w:r>
      </w:hyperlink>
    </w:p>
    <w:p w:rsidR="00451533" w:rsidRPr="000901B4" w:rsidRDefault="00451533" w:rsidP="00545778">
      <w:pPr>
        <w:pStyle w:val="a5"/>
        <w:spacing w:before="0" w:beforeAutospacing="0" w:after="200" w:afterAutospacing="0"/>
        <w:rPr>
          <w:b/>
          <w:color w:val="000000" w:themeColor="text1"/>
          <w:sz w:val="28"/>
          <w:szCs w:val="28"/>
        </w:rPr>
      </w:pPr>
    </w:p>
    <w:p w:rsidR="00545778" w:rsidRPr="000901B4" w:rsidRDefault="00545778">
      <w:pPr>
        <w:rPr>
          <w:rFonts w:ascii="Times New Roman" w:hAnsi="Times New Roman" w:cs="Times New Roman"/>
          <w:sz w:val="28"/>
          <w:szCs w:val="28"/>
        </w:rPr>
      </w:pPr>
    </w:p>
    <w:sectPr w:rsidR="00545778" w:rsidRPr="00090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533" w:rsidRDefault="00451533" w:rsidP="00545778">
      <w:pPr>
        <w:spacing w:after="0" w:line="240" w:lineRule="auto"/>
      </w:pPr>
      <w:r>
        <w:separator/>
      </w:r>
    </w:p>
  </w:endnote>
  <w:endnote w:type="continuationSeparator" w:id="0">
    <w:p w:rsidR="00451533" w:rsidRDefault="00451533" w:rsidP="0054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533" w:rsidRDefault="00451533" w:rsidP="00545778">
      <w:pPr>
        <w:spacing w:after="0" w:line="240" w:lineRule="auto"/>
      </w:pPr>
      <w:r>
        <w:separator/>
      </w:r>
    </w:p>
  </w:footnote>
  <w:footnote w:type="continuationSeparator" w:id="0">
    <w:p w:rsidR="00451533" w:rsidRDefault="00451533" w:rsidP="00545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1826"/>
    <w:multiLevelType w:val="hybridMultilevel"/>
    <w:tmpl w:val="47F25FD2"/>
    <w:lvl w:ilvl="0" w:tplc="496C0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C68A7"/>
    <w:multiLevelType w:val="multilevel"/>
    <w:tmpl w:val="1970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F1732"/>
    <w:multiLevelType w:val="multilevel"/>
    <w:tmpl w:val="3D56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A4456B"/>
    <w:multiLevelType w:val="multilevel"/>
    <w:tmpl w:val="9736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8316CA"/>
    <w:multiLevelType w:val="multilevel"/>
    <w:tmpl w:val="1108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3A1A9F"/>
    <w:multiLevelType w:val="multilevel"/>
    <w:tmpl w:val="1112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384770"/>
    <w:multiLevelType w:val="hybridMultilevel"/>
    <w:tmpl w:val="D84C587A"/>
    <w:lvl w:ilvl="0" w:tplc="D34A47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85"/>
    <w:rsid w:val="000901B4"/>
    <w:rsid w:val="00297247"/>
    <w:rsid w:val="00357EF8"/>
    <w:rsid w:val="00451533"/>
    <w:rsid w:val="005331D6"/>
    <w:rsid w:val="00545778"/>
    <w:rsid w:val="00652248"/>
    <w:rsid w:val="006523F6"/>
    <w:rsid w:val="007127C4"/>
    <w:rsid w:val="00796416"/>
    <w:rsid w:val="007C3684"/>
    <w:rsid w:val="009B241B"/>
    <w:rsid w:val="00A058B8"/>
    <w:rsid w:val="00AC0D6A"/>
    <w:rsid w:val="00AD4F67"/>
    <w:rsid w:val="00BF336C"/>
    <w:rsid w:val="00C43F2F"/>
    <w:rsid w:val="00D22485"/>
    <w:rsid w:val="00E4635C"/>
    <w:rsid w:val="00EC3D17"/>
    <w:rsid w:val="00FB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00723"/>
  <w15:chartTrackingRefBased/>
  <w15:docId w15:val="{6C514ABB-C870-48C2-8829-C6D95F98E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D17"/>
  </w:style>
  <w:style w:type="paragraph" w:styleId="1">
    <w:name w:val="heading 1"/>
    <w:basedOn w:val="a"/>
    <w:link w:val="10"/>
    <w:uiPriority w:val="9"/>
    <w:qFormat/>
    <w:rsid w:val="002972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C3D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C3D17"/>
    <w:pPr>
      <w:ind w:left="720"/>
      <w:contextualSpacing/>
    </w:pPr>
  </w:style>
  <w:style w:type="paragraph" w:customStyle="1" w:styleId="title">
    <w:name w:val="title"/>
    <w:basedOn w:val="a"/>
    <w:rsid w:val="00545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45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4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5778"/>
  </w:style>
  <w:style w:type="paragraph" w:styleId="a8">
    <w:name w:val="footer"/>
    <w:basedOn w:val="a"/>
    <w:link w:val="a9"/>
    <w:uiPriority w:val="99"/>
    <w:unhideWhenUsed/>
    <w:rsid w:val="0054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5778"/>
  </w:style>
  <w:style w:type="paragraph" w:customStyle="1" w:styleId="docdata">
    <w:name w:val="docdata"/>
    <w:aliases w:val="docy,v5,7143,bqiaagaaeyqcaaagiaiaaapaggaabegaaaaaaaaaaaaaaaaaaaaaaaaaaaaaaaaaaaaaaaaaaaaaaaaaaaaaaaaaaaaaaaaaaaaaaaaaaaaaaaaaaaaaaaaaaaaaaaaaaaaaaaaaaaaaaaaaaaaaaaaaaaaaaaaaaaaaaaaaaaaaaaaaaaaaaaaaaaaaaaaaaaaaaaaaaaaaaaaaaaaaaaaaaaaaaaaaaaaaaaaa"/>
    <w:basedOn w:val="a"/>
    <w:rsid w:val="00545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7C3684"/>
  </w:style>
  <w:style w:type="character" w:customStyle="1" w:styleId="10">
    <w:name w:val="Заголовок 1 Знак"/>
    <w:basedOn w:val="a0"/>
    <w:link w:val="1"/>
    <w:uiPriority w:val="9"/>
    <w:rsid w:val="002972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5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9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14043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3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ral-college.ru/dod23" TargetMode="External"/><Relationship Id="rId18" Type="http://schemas.openxmlformats.org/officeDocument/2006/relationships/hyperlink" Target="tel:+78003008411" TargetMode="External"/><Relationship Id="rId26" Type="http://schemas.openxmlformats.org/officeDocument/2006/relationships/image" Target="media/image7.jpeg"/><Relationship Id="rId39" Type="http://schemas.openxmlformats.org/officeDocument/2006/relationships/hyperlink" Target="http://www.uktp.ru/" TargetMode="External"/><Relationship Id="rId21" Type="http://schemas.openxmlformats.org/officeDocument/2006/relationships/image" Target="media/image4.jpeg"/><Relationship Id="rId34" Type="http://schemas.openxmlformats.org/officeDocument/2006/relationships/hyperlink" Target="https://&#1077;&#1072;&#1089;&#1080;.&#1077;&#1082;&#1072;&#1090;&#1077;&#1088;&#1080;&#1085;&#1073;&#1091;&#1088;&#1075;.&#1088;&#1092;/abitur/obrazovatelnye-programmy/vk.php" TargetMode="External"/><Relationship Id="rId42" Type="http://schemas.openxmlformats.org/officeDocument/2006/relationships/hyperlink" Target="https://vk.com/nmstu_abit" TargetMode="External"/><Relationship Id="rId47" Type="http://schemas.openxmlformats.org/officeDocument/2006/relationships/hyperlink" Target="http://vk.com/ugragreenschool.ugrasu" TargetMode="External"/><Relationship Id="rId50" Type="http://schemas.openxmlformats.org/officeDocument/2006/relationships/image" Target="media/image1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ural-college.ru/dod23" TargetMode="External"/><Relationship Id="rId29" Type="http://schemas.openxmlformats.org/officeDocument/2006/relationships/image" Target="media/image8.jpeg"/><Relationship Id="rId11" Type="http://schemas.openxmlformats.org/officeDocument/2006/relationships/hyperlink" Target="https://gsem.urfu.ru/ru/" TargetMode="External"/><Relationship Id="rId24" Type="http://schemas.openxmlformats.org/officeDocument/2006/relationships/hyperlink" Target="https://ifksimp.urfu.ru/ru/" TargetMode="External"/><Relationship Id="rId32" Type="http://schemas.openxmlformats.org/officeDocument/2006/relationships/image" Target="media/image9.jpeg"/><Relationship Id="rId37" Type="http://schemas.openxmlformats.org/officeDocument/2006/relationships/hyperlink" Target="tel:+79025005634" TargetMode="External"/><Relationship Id="rId40" Type="http://schemas.openxmlformats.org/officeDocument/2006/relationships/hyperlink" Target="https://www.magtu.ru/" TargetMode="External"/><Relationship Id="rId45" Type="http://schemas.openxmlformats.org/officeDocument/2006/relationships/hyperlink" Target="https://www.magtu.ru/abit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eu.priem@urfu.ru" TargetMode="External"/><Relationship Id="rId19" Type="http://schemas.openxmlformats.org/officeDocument/2006/relationships/image" Target="media/image3.jpeg"/><Relationship Id="rId31" Type="http://schemas.openxmlformats.org/officeDocument/2006/relationships/hyperlink" Target="https://usfeu.ru/" TargetMode="External"/><Relationship Id="rId44" Type="http://schemas.openxmlformats.org/officeDocument/2006/relationships/image" Target="media/image11.jpeg"/><Relationship Id="rId52" Type="http://schemas.openxmlformats.org/officeDocument/2006/relationships/hyperlink" Target="https://www.ugra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uralprschool" TargetMode="External"/><Relationship Id="rId14" Type="http://schemas.openxmlformats.org/officeDocument/2006/relationships/hyperlink" Target="http://ural-college.ru/dod23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://innovation.tyuiu.ru/" TargetMode="External"/><Relationship Id="rId30" Type="http://schemas.openxmlformats.org/officeDocument/2006/relationships/hyperlink" Target="https://usfeu.ru/sveden/od/" TargetMode="External"/><Relationship Id="rId35" Type="http://schemas.openxmlformats.org/officeDocument/2006/relationships/hyperlink" Target="mailto:easi@ekadm.ru" TargetMode="External"/><Relationship Id="rId43" Type="http://schemas.openxmlformats.org/officeDocument/2006/relationships/hyperlink" Target="https://t.me/nmstu_abit" TargetMode="External"/><Relationship Id="rId48" Type="http://schemas.openxmlformats.org/officeDocument/2006/relationships/hyperlink" Target="http://vk.com/ugragreenschool.ugrasu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ugrasu@ugras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ural-college.ru/dod23" TargetMode="External"/><Relationship Id="rId17" Type="http://schemas.openxmlformats.org/officeDocument/2006/relationships/hyperlink" Target="tel:+78003008411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0.png"/><Relationship Id="rId38" Type="http://schemas.openxmlformats.org/officeDocument/2006/relationships/hyperlink" Target="mailto:LL5691@yandex.ru" TargetMode="External"/><Relationship Id="rId46" Type="http://schemas.openxmlformats.org/officeDocument/2006/relationships/hyperlink" Target="http://vk.com/ugraecologtalant" TargetMode="External"/><Relationship Id="rId20" Type="http://schemas.openxmlformats.org/officeDocument/2006/relationships/hyperlink" Target="https://clck.ru/33JmrM" TargetMode="External"/><Relationship Id="rId41" Type="http://schemas.openxmlformats.org/officeDocument/2006/relationships/hyperlink" Target="https://www.magtu.ru/servisy-sajta/fajlovyj-arkhiv/send/656-prostranstvo-akadem/14040-kalendar-2022-2023.ht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mailto:t.n.karfidova@urfu.ru" TargetMode="External"/><Relationship Id="rId28" Type="http://schemas.openxmlformats.org/officeDocument/2006/relationships/hyperlink" Target="https://www.tyuiu.ru/" TargetMode="External"/><Relationship Id="rId36" Type="http://schemas.openxmlformats.org/officeDocument/2006/relationships/hyperlink" Target="tel:+73432537317" TargetMode="External"/><Relationship Id="rId49" Type="http://schemas.openxmlformats.org/officeDocument/2006/relationships/hyperlink" Target="http://academia.ugrasu.ru/course/view.php?id=1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49667-17C9-4C3C-87E7-CAFC55FC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318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22</dc:creator>
  <cp:keywords/>
  <dc:description/>
  <cp:lastModifiedBy>79122</cp:lastModifiedBy>
  <cp:revision>2</cp:revision>
  <dcterms:created xsi:type="dcterms:W3CDTF">2023-02-20T19:35:00Z</dcterms:created>
  <dcterms:modified xsi:type="dcterms:W3CDTF">2023-02-20T19:35:00Z</dcterms:modified>
</cp:coreProperties>
</file>